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B70C9" w14:textId="77777777" w:rsidR="00BE6C70" w:rsidRDefault="009B4097" w:rsidP="00D732A2">
      <w:pPr>
        <w:pStyle w:val="Header"/>
        <w:tabs>
          <w:tab w:val="clear" w:pos="4320"/>
          <w:tab w:val="clear" w:pos="8640"/>
          <w:tab w:val="center" w:pos="5400"/>
          <w:tab w:val="right" w:pos="10800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 w14:anchorId="2A75F2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TMCrst_Stacked_655" style="width:159.05pt;height:70.75pt;mso-width-percent:0;mso-height-percent:0;mso-width-percent:0;mso-height-percent:0">
            <v:imagedata r:id="rId8" o:title="UTMCrst_Stacked_655"/>
          </v:shape>
        </w:pict>
      </w:r>
    </w:p>
    <w:p w14:paraId="2182C0FD" w14:textId="77777777" w:rsidR="00BE6C70" w:rsidRPr="004A1A3B" w:rsidRDefault="00BE6C70" w:rsidP="004A1A3B">
      <w:pPr>
        <w:pStyle w:val="Header"/>
        <w:tabs>
          <w:tab w:val="clear" w:pos="4320"/>
          <w:tab w:val="clear" w:pos="8640"/>
          <w:tab w:val="center" w:pos="5400"/>
          <w:tab w:val="right" w:pos="10800"/>
        </w:tabs>
        <w:spacing w:line="240" w:lineRule="auto"/>
        <w:rPr>
          <w:b/>
          <w:sz w:val="32"/>
          <w:szCs w:val="32"/>
        </w:rPr>
      </w:pPr>
    </w:p>
    <w:p w14:paraId="30326807" w14:textId="77777777" w:rsidR="00BE6C70" w:rsidRPr="004A1A3B" w:rsidRDefault="00BE6C70" w:rsidP="004A1A3B">
      <w:pPr>
        <w:pStyle w:val="Header"/>
        <w:tabs>
          <w:tab w:val="clear" w:pos="4320"/>
          <w:tab w:val="clear" w:pos="8640"/>
          <w:tab w:val="center" w:pos="5400"/>
          <w:tab w:val="right" w:pos="1080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8CD9E46" w14:textId="77777777" w:rsidR="00E65E49" w:rsidRPr="004A1A3B" w:rsidRDefault="00382702" w:rsidP="004A1A3B">
      <w:pPr>
        <w:pStyle w:val="Header"/>
        <w:tabs>
          <w:tab w:val="clear" w:pos="4320"/>
          <w:tab w:val="clear" w:pos="8640"/>
          <w:tab w:val="center" w:pos="5400"/>
          <w:tab w:val="right" w:pos="1080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A1A3B">
        <w:rPr>
          <w:rFonts w:ascii="Times New Roman" w:hAnsi="Times New Roman"/>
          <w:b/>
          <w:sz w:val="32"/>
          <w:szCs w:val="32"/>
        </w:rPr>
        <w:t>Communications Plan</w:t>
      </w:r>
      <w:r w:rsidR="00E95439" w:rsidRPr="004A1A3B">
        <w:rPr>
          <w:rFonts w:ascii="Times New Roman" w:hAnsi="Times New Roman"/>
          <w:b/>
          <w:sz w:val="32"/>
          <w:szCs w:val="32"/>
        </w:rPr>
        <w:t>—</w:t>
      </w:r>
      <w:r w:rsidR="002B7638" w:rsidRPr="004A1A3B">
        <w:rPr>
          <w:rFonts w:ascii="Times New Roman" w:hAnsi="Times New Roman"/>
          <w:b/>
          <w:sz w:val="32"/>
          <w:szCs w:val="32"/>
        </w:rPr>
        <w:t>Template</w:t>
      </w:r>
    </w:p>
    <w:p w14:paraId="233DB315" w14:textId="77777777" w:rsidR="00E65E49" w:rsidRPr="0012139D" w:rsidRDefault="00E65E49" w:rsidP="004A1A3B">
      <w:pPr>
        <w:pStyle w:val="Header"/>
        <w:tabs>
          <w:tab w:val="clear" w:pos="4320"/>
          <w:tab w:val="clear" w:pos="8640"/>
          <w:tab w:val="center" w:pos="5400"/>
          <w:tab w:val="right" w:pos="1080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10BE354" w14:textId="77777777" w:rsidR="00382702" w:rsidRPr="0012139D" w:rsidRDefault="00382702" w:rsidP="004A1A3B">
      <w:pPr>
        <w:pStyle w:val="Header"/>
        <w:tabs>
          <w:tab w:val="clear" w:pos="4320"/>
          <w:tab w:val="clear" w:pos="8640"/>
          <w:tab w:val="center" w:pos="5400"/>
          <w:tab w:val="right" w:pos="1080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01CD7EC" w14:textId="77777777" w:rsidR="00E65E49" w:rsidRPr="0012139D" w:rsidRDefault="00E65E49" w:rsidP="004A1A3B">
      <w:pPr>
        <w:rPr>
          <w:rFonts w:ascii="Times New Roman" w:hAnsi="Times New Roman"/>
          <w:b/>
          <w:sz w:val="24"/>
          <w:szCs w:val="24"/>
        </w:rPr>
      </w:pPr>
    </w:p>
    <w:p w14:paraId="3D943A5F" w14:textId="77777777" w:rsidR="00E65E49" w:rsidRPr="0012139D" w:rsidRDefault="00E65E49" w:rsidP="004A1A3B">
      <w:pPr>
        <w:pStyle w:val="Heading2"/>
        <w:rPr>
          <w:rFonts w:ascii="Times New Roman" w:hAnsi="Times New Roman"/>
          <w:sz w:val="24"/>
          <w:szCs w:val="24"/>
        </w:rPr>
      </w:pPr>
      <w:r w:rsidRPr="0012139D">
        <w:rPr>
          <w:rFonts w:ascii="Times New Roman" w:hAnsi="Times New Roman"/>
          <w:sz w:val="24"/>
          <w:szCs w:val="24"/>
        </w:rPr>
        <w:t>Background</w:t>
      </w:r>
    </w:p>
    <w:p w14:paraId="7A902CD8" w14:textId="77777777" w:rsidR="00E65E49" w:rsidRPr="0012139D" w:rsidRDefault="00E65E49" w:rsidP="004A1A3B">
      <w:pPr>
        <w:rPr>
          <w:rFonts w:ascii="Times New Roman" w:hAnsi="Times New Roman"/>
          <w:b/>
          <w:sz w:val="24"/>
          <w:szCs w:val="24"/>
        </w:rPr>
      </w:pPr>
    </w:p>
    <w:p w14:paraId="08154E9D" w14:textId="77777777" w:rsidR="00023099" w:rsidRPr="0012139D" w:rsidRDefault="00023099" w:rsidP="004A1A3B">
      <w:pPr>
        <w:rPr>
          <w:rFonts w:ascii="Times New Roman" w:hAnsi="Times New Roman"/>
          <w:b/>
          <w:sz w:val="24"/>
          <w:szCs w:val="24"/>
        </w:rPr>
      </w:pPr>
    </w:p>
    <w:p w14:paraId="34757F21" w14:textId="77777777" w:rsidR="002B7638" w:rsidRPr="0012139D" w:rsidRDefault="002B7638" w:rsidP="004A1A3B">
      <w:pPr>
        <w:rPr>
          <w:rFonts w:ascii="Times New Roman" w:hAnsi="Times New Roman"/>
          <w:b/>
          <w:sz w:val="24"/>
          <w:szCs w:val="24"/>
        </w:rPr>
      </w:pPr>
      <w:r w:rsidRPr="0012139D">
        <w:rPr>
          <w:rFonts w:ascii="Times New Roman" w:hAnsi="Times New Roman"/>
          <w:b/>
          <w:sz w:val="24"/>
          <w:szCs w:val="24"/>
        </w:rPr>
        <w:t>In this section, you write a few paragraphs about the event or the issue being addressed by this communications plan:</w:t>
      </w:r>
    </w:p>
    <w:p w14:paraId="1A9AE145" w14:textId="77777777" w:rsidR="002B7638" w:rsidRPr="00F67C29" w:rsidRDefault="002B7638" w:rsidP="004A1A3B">
      <w:pPr>
        <w:rPr>
          <w:rFonts w:ascii="Times New Roman" w:hAnsi="Times New Roman"/>
          <w:bCs/>
          <w:sz w:val="24"/>
          <w:szCs w:val="24"/>
        </w:rPr>
      </w:pPr>
    </w:p>
    <w:p w14:paraId="42C0C418" w14:textId="77777777" w:rsidR="002B7638" w:rsidRPr="00F67C29" w:rsidRDefault="002B7638" w:rsidP="00F67C29">
      <w:pPr>
        <w:numPr>
          <w:ilvl w:val="0"/>
          <w:numId w:val="26"/>
        </w:numPr>
        <w:rPr>
          <w:rFonts w:ascii="Times New Roman" w:hAnsi="Times New Roman"/>
          <w:bCs/>
          <w:sz w:val="24"/>
          <w:szCs w:val="24"/>
        </w:rPr>
      </w:pPr>
      <w:r w:rsidRPr="00F67C29">
        <w:rPr>
          <w:rFonts w:ascii="Times New Roman" w:hAnsi="Times New Roman"/>
          <w:bCs/>
          <w:sz w:val="24"/>
          <w:szCs w:val="24"/>
        </w:rPr>
        <w:t>How did this event/initiative come about?</w:t>
      </w:r>
    </w:p>
    <w:p w14:paraId="782FB71D" w14:textId="77777777" w:rsidR="002B7638" w:rsidRPr="00F67C29" w:rsidRDefault="002B7638" w:rsidP="00F67C29">
      <w:pPr>
        <w:numPr>
          <w:ilvl w:val="0"/>
          <w:numId w:val="26"/>
        </w:numPr>
        <w:rPr>
          <w:rFonts w:ascii="Times New Roman" w:hAnsi="Times New Roman"/>
          <w:bCs/>
          <w:sz w:val="24"/>
          <w:szCs w:val="24"/>
        </w:rPr>
      </w:pPr>
      <w:r w:rsidRPr="00F67C29">
        <w:rPr>
          <w:rFonts w:ascii="Times New Roman" w:hAnsi="Times New Roman"/>
          <w:bCs/>
          <w:sz w:val="24"/>
          <w:szCs w:val="24"/>
        </w:rPr>
        <w:t>Are there issues to be addressed?</w:t>
      </w:r>
    </w:p>
    <w:p w14:paraId="5990D10A" w14:textId="77777777" w:rsidR="002B7638" w:rsidRPr="00F67C29" w:rsidRDefault="002B7638" w:rsidP="00F67C29">
      <w:pPr>
        <w:numPr>
          <w:ilvl w:val="0"/>
          <w:numId w:val="26"/>
        </w:numPr>
        <w:rPr>
          <w:rFonts w:ascii="Times New Roman" w:hAnsi="Times New Roman"/>
          <w:bCs/>
          <w:sz w:val="24"/>
          <w:szCs w:val="24"/>
        </w:rPr>
      </w:pPr>
      <w:r w:rsidRPr="00F67C29">
        <w:rPr>
          <w:rFonts w:ascii="Times New Roman" w:hAnsi="Times New Roman"/>
          <w:bCs/>
          <w:sz w:val="24"/>
          <w:szCs w:val="24"/>
        </w:rPr>
        <w:t>What do you hope to achieve with this event or by managing the issue?</w:t>
      </w:r>
    </w:p>
    <w:p w14:paraId="23B05011" w14:textId="77777777" w:rsidR="002B7638" w:rsidRPr="00F67C29" w:rsidRDefault="002B7638" w:rsidP="00F67C29">
      <w:pPr>
        <w:numPr>
          <w:ilvl w:val="0"/>
          <w:numId w:val="26"/>
        </w:numPr>
        <w:rPr>
          <w:rFonts w:ascii="Times New Roman" w:hAnsi="Times New Roman"/>
          <w:bCs/>
          <w:sz w:val="24"/>
          <w:szCs w:val="24"/>
        </w:rPr>
      </w:pPr>
      <w:r w:rsidRPr="00F67C29">
        <w:rPr>
          <w:rFonts w:ascii="Times New Roman" w:hAnsi="Times New Roman"/>
          <w:bCs/>
          <w:sz w:val="24"/>
          <w:szCs w:val="24"/>
        </w:rPr>
        <w:t>What do you hope to achieve with this communication plan (briefly)?</w:t>
      </w:r>
    </w:p>
    <w:p w14:paraId="3DFC5113" w14:textId="77777777" w:rsidR="00382702" w:rsidRPr="0012139D" w:rsidRDefault="00382702" w:rsidP="004A1A3B">
      <w:pPr>
        <w:ind w:left="720"/>
        <w:rPr>
          <w:rFonts w:ascii="Times New Roman" w:hAnsi="Times New Roman"/>
          <w:b/>
          <w:sz w:val="24"/>
          <w:szCs w:val="24"/>
        </w:rPr>
      </w:pPr>
    </w:p>
    <w:p w14:paraId="13BF28E3" w14:textId="77777777" w:rsidR="00382702" w:rsidRPr="0012139D" w:rsidRDefault="00382702" w:rsidP="004A1A3B">
      <w:pPr>
        <w:ind w:left="720"/>
        <w:rPr>
          <w:rFonts w:ascii="Times New Roman" w:hAnsi="Times New Roman"/>
          <w:b/>
          <w:sz w:val="24"/>
          <w:szCs w:val="24"/>
        </w:rPr>
      </w:pPr>
    </w:p>
    <w:p w14:paraId="27903DEB" w14:textId="77777777" w:rsidR="00E65E49" w:rsidRPr="0012139D" w:rsidRDefault="00E65E49" w:rsidP="004A1A3B">
      <w:pPr>
        <w:pStyle w:val="Heading2"/>
        <w:rPr>
          <w:rFonts w:ascii="Times New Roman" w:hAnsi="Times New Roman"/>
          <w:sz w:val="24"/>
          <w:szCs w:val="24"/>
        </w:rPr>
      </w:pPr>
      <w:r w:rsidRPr="0012139D">
        <w:rPr>
          <w:rFonts w:ascii="Times New Roman" w:hAnsi="Times New Roman"/>
          <w:sz w:val="24"/>
          <w:szCs w:val="24"/>
        </w:rPr>
        <w:t>Objectives of the Communications Plan</w:t>
      </w:r>
    </w:p>
    <w:p w14:paraId="63A435B6" w14:textId="77777777" w:rsidR="00E65E49" w:rsidRPr="0012139D" w:rsidRDefault="00E65E49" w:rsidP="004A1A3B">
      <w:pPr>
        <w:rPr>
          <w:rFonts w:ascii="Times New Roman" w:hAnsi="Times New Roman"/>
          <w:b/>
          <w:sz w:val="24"/>
          <w:szCs w:val="24"/>
        </w:rPr>
      </w:pPr>
    </w:p>
    <w:p w14:paraId="2DAD830D" w14:textId="77777777" w:rsidR="002B7638" w:rsidRPr="0012139D" w:rsidRDefault="002B7638" w:rsidP="004A1A3B">
      <w:pPr>
        <w:rPr>
          <w:rFonts w:ascii="Times New Roman" w:hAnsi="Times New Roman"/>
          <w:b/>
          <w:sz w:val="24"/>
          <w:szCs w:val="24"/>
        </w:rPr>
      </w:pPr>
      <w:r w:rsidRPr="0012139D">
        <w:rPr>
          <w:rFonts w:ascii="Times New Roman" w:hAnsi="Times New Roman"/>
          <w:b/>
          <w:sz w:val="24"/>
          <w:szCs w:val="24"/>
        </w:rPr>
        <w:t>What are your objectives of this plan? Some examples could be:</w:t>
      </w:r>
    </w:p>
    <w:p w14:paraId="74894DD4" w14:textId="77777777" w:rsidR="002B7638" w:rsidRPr="00F67C29" w:rsidRDefault="002B7638" w:rsidP="004A1A3B">
      <w:pPr>
        <w:rPr>
          <w:rFonts w:ascii="Times New Roman" w:hAnsi="Times New Roman"/>
          <w:bCs/>
          <w:sz w:val="24"/>
          <w:szCs w:val="24"/>
        </w:rPr>
      </w:pPr>
    </w:p>
    <w:p w14:paraId="527BC27D" w14:textId="77777777" w:rsidR="002B7638" w:rsidRPr="00F67C29" w:rsidRDefault="002B7638" w:rsidP="00F67C29">
      <w:pPr>
        <w:pStyle w:val="Heading1"/>
        <w:numPr>
          <w:ilvl w:val="0"/>
          <w:numId w:val="27"/>
        </w:numPr>
        <w:rPr>
          <w:rFonts w:ascii="Times New Roman" w:hAnsi="Times New Roman"/>
          <w:bCs/>
          <w:szCs w:val="24"/>
        </w:rPr>
      </w:pPr>
      <w:r w:rsidRPr="00F67C29">
        <w:rPr>
          <w:rFonts w:ascii="Times New Roman" w:hAnsi="Times New Roman"/>
          <w:bCs/>
          <w:szCs w:val="24"/>
        </w:rPr>
        <w:t>To build broad understanding of and support for the event/initiative</w:t>
      </w:r>
    </w:p>
    <w:p w14:paraId="70E114A4" w14:textId="77777777" w:rsidR="002B7638" w:rsidRPr="00F67C29" w:rsidRDefault="002B7638" w:rsidP="00F67C29">
      <w:pPr>
        <w:pStyle w:val="Heading1"/>
        <w:numPr>
          <w:ilvl w:val="0"/>
          <w:numId w:val="27"/>
        </w:numPr>
        <w:rPr>
          <w:rFonts w:ascii="Times New Roman" w:hAnsi="Times New Roman"/>
          <w:bCs/>
          <w:szCs w:val="24"/>
        </w:rPr>
      </w:pPr>
      <w:r w:rsidRPr="00F67C29">
        <w:rPr>
          <w:rFonts w:ascii="Times New Roman" w:hAnsi="Times New Roman"/>
          <w:bCs/>
          <w:szCs w:val="24"/>
        </w:rPr>
        <w:t>To inform internal staff and external stakeholders about the event/initiative</w:t>
      </w:r>
    </w:p>
    <w:p w14:paraId="05E1D29D" w14:textId="77777777" w:rsidR="002B7638" w:rsidRPr="00F67C29" w:rsidRDefault="002B7638" w:rsidP="00F67C29">
      <w:pPr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F67C29">
        <w:rPr>
          <w:rFonts w:ascii="Times New Roman" w:hAnsi="Times New Roman"/>
          <w:bCs/>
          <w:sz w:val="24"/>
          <w:szCs w:val="24"/>
        </w:rPr>
        <w:t>To enhance the reputation of the University</w:t>
      </w:r>
    </w:p>
    <w:p w14:paraId="43598E67" w14:textId="77777777" w:rsidR="002B7638" w:rsidRPr="00F67C29" w:rsidRDefault="002B7638" w:rsidP="00F67C29">
      <w:pPr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F67C29">
        <w:rPr>
          <w:rFonts w:ascii="Times New Roman" w:hAnsi="Times New Roman"/>
          <w:bCs/>
          <w:sz w:val="24"/>
          <w:szCs w:val="24"/>
        </w:rPr>
        <w:t>To manage the risks of negative response to the event/initiative</w:t>
      </w:r>
    </w:p>
    <w:p w14:paraId="5DB8D630" w14:textId="77777777" w:rsidR="002B7638" w:rsidRPr="00F67C29" w:rsidRDefault="002B7638" w:rsidP="00F67C29">
      <w:pPr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F67C29">
        <w:rPr>
          <w:rFonts w:ascii="Times New Roman" w:hAnsi="Times New Roman"/>
          <w:bCs/>
          <w:sz w:val="24"/>
          <w:szCs w:val="24"/>
        </w:rPr>
        <w:t xml:space="preserve">To manage expectations of key stakeholders </w:t>
      </w:r>
    </w:p>
    <w:p w14:paraId="16FDE84D" w14:textId="77777777" w:rsidR="00E65E49" w:rsidRPr="0012139D" w:rsidRDefault="00E65E49" w:rsidP="004A1A3B">
      <w:pPr>
        <w:rPr>
          <w:rFonts w:ascii="Times New Roman" w:hAnsi="Times New Roman"/>
          <w:b/>
          <w:sz w:val="24"/>
          <w:szCs w:val="24"/>
        </w:rPr>
      </w:pPr>
    </w:p>
    <w:p w14:paraId="25C584ED" w14:textId="77777777" w:rsidR="00E65E49" w:rsidRPr="0012139D" w:rsidRDefault="00E65E49" w:rsidP="004A1A3B">
      <w:pPr>
        <w:rPr>
          <w:rFonts w:ascii="Times New Roman" w:hAnsi="Times New Roman"/>
          <w:b/>
          <w:sz w:val="24"/>
          <w:szCs w:val="24"/>
        </w:rPr>
      </w:pPr>
    </w:p>
    <w:p w14:paraId="25893F5B" w14:textId="77777777" w:rsidR="00E65E49" w:rsidRPr="0012139D" w:rsidRDefault="00E65E49" w:rsidP="004A1A3B">
      <w:pPr>
        <w:pStyle w:val="Heading2"/>
        <w:rPr>
          <w:rFonts w:ascii="Times New Roman" w:hAnsi="Times New Roman"/>
          <w:sz w:val="24"/>
          <w:szCs w:val="24"/>
        </w:rPr>
      </w:pPr>
      <w:r w:rsidRPr="0012139D">
        <w:rPr>
          <w:rFonts w:ascii="Times New Roman" w:hAnsi="Times New Roman"/>
          <w:sz w:val="24"/>
          <w:szCs w:val="24"/>
        </w:rPr>
        <w:t>Strategies</w:t>
      </w:r>
    </w:p>
    <w:p w14:paraId="1D5055EF" w14:textId="77777777" w:rsidR="00E65E49" w:rsidRPr="0012139D" w:rsidRDefault="00E65E49" w:rsidP="004A1A3B">
      <w:pPr>
        <w:rPr>
          <w:rFonts w:ascii="Times New Roman" w:hAnsi="Times New Roman"/>
          <w:b/>
          <w:sz w:val="24"/>
          <w:szCs w:val="24"/>
        </w:rPr>
      </w:pPr>
    </w:p>
    <w:p w14:paraId="2DFD7D6E" w14:textId="77777777" w:rsidR="002B7638" w:rsidRPr="0012139D" w:rsidRDefault="002B7638" w:rsidP="004A1A3B">
      <w:pPr>
        <w:pStyle w:val="Heading1"/>
        <w:rPr>
          <w:rFonts w:ascii="Times New Roman" w:hAnsi="Times New Roman"/>
          <w:b/>
          <w:szCs w:val="24"/>
        </w:rPr>
      </w:pPr>
      <w:r w:rsidRPr="0012139D">
        <w:rPr>
          <w:rFonts w:ascii="Times New Roman" w:hAnsi="Times New Roman"/>
          <w:b/>
          <w:szCs w:val="24"/>
        </w:rPr>
        <w:t>The communications plan will achieve its objectives by employing certain strategies. Some examples could be:</w:t>
      </w:r>
    </w:p>
    <w:p w14:paraId="70C1A300" w14:textId="77777777" w:rsidR="002B7638" w:rsidRPr="0012139D" w:rsidRDefault="002B7638" w:rsidP="004A1A3B">
      <w:pPr>
        <w:pStyle w:val="Heading1"/>
        <w:rPr>
          <w:rFonts w:ascii="Times New Roman" w:hAnsi="Times New Roman"/>
          <w:b/>
          <w:szCs w:val="24"/>
        </w:rPr>
      </w:pPr>
    </w:p>
    <w:p w14:paraId="4F972020" w14:textId="77777777" w:rsidR="002B7638" w:rsidRPr="00F67C29" w:rsidRDefault="002B7638" w:rsidP="00F67C29">
      <w:pPr>
        <w:numPr>
          <w:ilvl w:val="0"/>
          <w:numId w:val="28"/>
        </w:numPr>
        <w:rPr>
          <w:rFonts w:ascii="Times New Roman" w:hAnsi="Times New Roman"/>
          <w:bCs/>
          <w:sz w:val="24"/>
          <w:szCs w:val="24"/>
        </w:rPr>
      </w:pPr>
      <w:r w:rsidRPr="00F67C29">
        <w:rPr>
          <w:rFonts w:ascii="Times New Roman" w:hAnsi="Times New Roman"/>
          <w:bCs/>
          <w:sz w:val="24"/>
          <w:szCs w:val="24"/>
        </w:rPr>
        <w:t>Campaign to Inform and educate internal stakeholders</w:t>
      </w:r>
    </w:p>
    <w:p w14:paraId="73B83F78" w14:textId="77777777" w:rsidR="002B7638" w:rsidRPr="00F67C29" w:rsidRDefault="002B7638" w:rsidP="00F67C29">
      <w:pPr>
        <w:numPr>
          <w:ilvl w:val="0"/>
          <w:numId w:val="28"/>
        </w:numPr>
        <w:rPr>
          <w:rFonts w:ascii="Times New Roman" w:hAnsi="Times New Roman"/>
          <w:bCs/>
          <w:sz w:val="24"/>
          <w:szCs w:val="24"/>
        </w:rPr>
      </w:pPr>
      <w:r w:rsidRPr="00F67C29">
        <w:rPr>
          <w:rFonts w:ascii="Times New Roman" w:hAnsi="Times New Roman"/>
          <w:bCs/>
          <w:sz w:val="24"/>
          <w:szCs w:val="24"/>
        </w:rPr>
        <w:t>Community relations campaign to reach external community stakeholders</w:t>
      </w:r>
    </w:p>
    <w:p w14:paraId="7E67C23F" w14:textId="77777777" w:rsidR="002B7638" w:rsidRPr="00F67C29" w:rsidRDefault="002B7638" w:rsidP="00F67C29">
      <w:pPr>
        <w:numPr>
          <w:ilvl w:val="0"/>
          <w:numId w:val="28"/>
        </w:numPr>
        <w:rPr>
          <w:rFonts w:ascii="Times New Roman" w:hAnsi="Times New Roman"/>
          <w:bCs/>
          <w:sz w:val="24"/>
          <w:szCs w:val="24"/>
        </w:rPr>
      </w:pPr>
      <w:r w:rsidRPr="00F67C29">
        <w:rPr>
          <w:rFonts w:ascii="Times New Roman" w:hAnsi="Times New Roman"/>
          <w:bCs/>
          <w:sz w:val="24"/>
          <w:szCs w:val="24"/>
        </w:rPr>
        <w:t>Public relations campaign to raise public awareness of UTM and the event/initiative</w:t>
      </w:r>
    </w:p>
    <w:p w14:paraId="6D93DB34" w14:textId="77777777" w:rsidR="002B7638" w:rsidRPr="00F67C29" w:rsidRDefault="002B7638" w:rsidP="00F67C29">
      <w:pPr>
        <w:numPr>
          <w:ilvl w:val="0"/>
          <w:numId w:val="28"/>
        </w:numPr>
        <w:rPr>
          <w:rFonts w:ascii="Times New Roman" w:hAnsi="Times New Roman"/>
          <w:bCs/>
          <w:sz w:val="24"/>
          <w:szCs w:val="24"/>
        </w:rPr>
      </w:pPr>
      <w:r w:rsidRPr="00F67C29">
        <w:rPr>
          <w:rFonts w:ascii="Times New Roman" w:hAnsi="Times New Roman"/>
          <w:bCs/>
          <w:sz w:val="24"/>
          <w:szCs w:val="24"/>
        </w:rPr>
        <w:t>Media relations strategy – proactive and reactive</w:t>
      </w:r>
    </w:p>
    <w:p w14:paraId="5C4D3E85" w14:textId="77777777" w:rsidR="004B3D1D" w:rsidRPr="0012139D" w:rsidRDefault="004B3D1D" w:rsidP="004A1A3B">
      <w:pPr>
        <w:rPr>
          <w:rFonts w:ascii="Times New Roman" w:hAnsi="Times New Roman"/>
          <w:b/>
          <w:sz w:val="24"/>
          <w:szCs w:val="24"/>
        </w:rPr>
      </w:pPr>
    </w:p>
    <w:p w14:paraId="1A644C0F" w14:textId="77777777" w:rsidR="00382702" w:rsidRPr="0012139D" w:rsidRDefault="00382702" w:rsidP="004A1A3B">
      <w:pPr>
        <w:rPr>
          <w:rFonts w:ascii="Times New Roman" w:hAnsi="Times New Roman"/>
          <w:b/>
          <w:sz w:val="24"/>
          <w:szCs w:val="24"/>
        </w:rPr>
      </w:pPr>
      <w:r w:rsidRPr="0012139D">
        <w:rPr>
          <w:rFonts w:ascii="Times New Roman" w:hAnsi="Times New Roman"/>
          <w:b/>
          <w:sz w:val="24"/>
          <w:szCs w:val="24"/>
        </w:rPr>
        <w:t xml:space="preserve"> </w:t>
      </w:r>
    </w:p>
    <w:p w14:paraId="14C6A9D4" w14:textId="77777777" w:rsidR="00E65E49" w:rsidRPr="0012139D" w:rsidRDefault="00E65E49" w:rsidP="004A1A3B">
      <w:pPr>
        <w:pStyle w:val="Heading2"/>
        <w:rPr>
          <w:rFonts w:ascii="Times New Roman" w:hAnsi="Times New Roman"/>
          <w:sz w:val="24"/>
          <w:szCs w:val="24"/>
        </w:rPr>
      </w:pPr>
      <w:r w:rsidRPr="0012139D">
        <w:rPr>
          <w:rFonts w:ascii="Times New Roman" w:hAnsi="Times New Roman"/>
          <w:sz w:val="24"/>
          <w:szCs w:val="24"/>
        </w:rPr>
        <w:lastRenderedPageBreak/>
        <w:t>Tactics</w:t>
      </w:r>
    </w:p>
    <w:p w14:paraId="246DDD58" w14:textId="77777777" w:rsidR="00E65E49" w:rsidRPr="0012139D" w:rsidRDefault="00E65E49" w:rsidP="004A1A3B">
      <w:pPr>
        <w:rPr>
          <w:rFonts w:ascii="Times New Roman" w:hAnsi="Times New Roman"/>
          <w:b/>
          <w:sz w:val="24"/>
          <w:szCs w:val="24"/>
        </w:rPr>
      </w:pPr>
    </w:p>
    <w:p w14:paraId="25D13CB5" w14:textId="77777777" w:rsidR="002B7638" w:rsidRPr="0012139D" w:rsidRDefault="002B7638" w:rsidP="004A1A3B">
      <w:pPr>
        <w:rPr>
          <w:rFonts w:ascii="Times New Roman" w:hAnsi="Times New Roman"/>
          <w:b/>
          <w:sz w:val="24"/>
          <w:szCs w:val="24"/>
        </w:rPr>
      </w:pPr>
      <w:r w:rsidRPr="0012139D">
        <w:rPr>
          <w:rFonts w:ascii="Times New Roman" w:hAnsi="Times New Roman"/>
          <w:b/>
          <w:sz w:val="24"/>
          <w:szCs w:val="24"/>
        </w:rPr>
        <w:t>What are some of the tactics and tools you need to for your strategies? Some tactics include:</w:t>
      </w:r>
    </w:p>
    <w:p w14:paraId="6712A705" w14:textId="77777777" w:rsidR="002B7638" w:rsidRPr="0012139D" w:rsidRDefault="002B7638" w:rsidP="004A1A3B">
      <w:pPr>
        <w:rPr>
          <w:rFonts w:ascii="Times New Roman" w:hAnsi="Times New Roman"/>
          <w:b/>
          <w:sz w:val="24"/>
          <w:szCs w:val="24"/>
        </w:rPr>
      </w:pPr>
    </w:p>
    <w:p w14:paraId="519E5EA8" w14:textId="77777777" w:rsidR="002B7638" w:rsidRPr="00F67C29" w:rsidRDefault="002B7638" w:rsidP="00F67C29">
      <w:pPr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F67C29">
        <w:rPr>
          <w:rFonts w:ascii="Times New Roman" w:hAnsi="Times New Roman"/>
          <w:bCs/>
          <w:sz w:val="24"/>
          <w:szCs w:val="24"/>
        </w:rPr>
        <w:t>Web site content (or even developing an initiative-specific Web site)</w:t>
      </w:r>
    </w:p>
    <w:p w14:paraId="43A225D4" w14:textId="77777777" w:rsidR="002B7638" w:rsidRPr="00F67C29" w:rsidRDefault="002B7638" w:rsidP="00F67C29">
      <w:pPr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F67C29">
        <w:rPr>
          <w:rFonts w:ascii="Times New Roman" w:hAnsi="Times New Roman"/>
          <w:bCs/>
          <w:sz w:val="24"/>
          <w:szCs w:val="24"/>
        </w:rPr>
        <w:t>Promotional materials for external distribution</w:t>
      </w:r>
    </w:p>
    <w:p w14:paraId="3E9204D7" w14:textId="77777777" w:rsidR="002B7638" w:rsidRPr="00F67C29" w:rsidRDefault="002B7638" w:rsidP="00F67C29">
      <w:pPr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F67C29">
        <w:rPr>
          <w:rFonts w:ascii="Times New Roman" w:hAnsi="Times New Roman"/>
          <w:bCs/>
          <w:sz w:val="24"/>
          <w:szCs w:val="24"/>
        </w:rPr>
        <w:t>PowerPoint presentations (tailored to various audiences)</w:t>
      </w:r>
    </w:p>
    <w:p w14:paraId="02D0893F" w14:textId="77777777" w:rsidR="002B7638" w:rsidRPr="00F67C29" w:rsidRDefault="002B7638" w:rsidP="00F67C29">
      <w:pPr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F67C29">
        <w:rPr>
          <w:rFonts w:ascii="Times New Roman" w:hAnsi="Times New Roman"/>
          <w:bCs/>
          <w:sz w:val="24"/>
          <w:szCs w:val="24"/>
        </w:rPr>
        <w:t>Customized backgrounder and/or Question and Answer document</w:t>
      </w:r>
    </w:p>
    <w:p w14:paraId="152DE0E6" w14:textId="77777777" w:rsidR="002B7638" w:rsidRPr="00F67C29" w:rsidRDefault="002B7638" w:rsidP="00F67C29">
      <w:pPr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F67C29">
        <w:rPr>
          <w:rFonts w:ascii="Times New Roman" w:hAnsi="Times New Roman"/>
          <w:bCs/>
          <w:sz w:val="24"/>
          <w:szCs w:val="24"/>
        </w:rPr>
        <w:t>Briefings for selected audiences (i.e., reporters, internal and external stakeholders)</w:t>
      </w:r>
    </w:p>
    <w:p w14:paraId="1C199513" w14:textId="77777777" w:rsidR="002B7638" w:rsidRPr="00F67C29" w:rsidRDefault="002B7638" w:rsidP="00F67C29">
      <w:pPr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F67C29">
        <w:rPr>
          <w:rFonts w:ascii="Times New Roman" w:hAnsi="Times New Roman"/>
          <w:bCs/>
          <w:sz w:val="24"/>
          <w:szCs w:val="24"/>
        </w:rPr>
        <w:t>E-Mail communication to internal audience</w:t>
      </w:r>
    </w:p>
    <w:p w14:paraId="1C78C941" w14:textId="77777777" w:rsidR="002B7638" w:rsidRPr="00F67C29" w:rsidRDefault="002B7638" w:rsidP="00F67C29">
      <w:pPr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F67C29">
        <w:rPr>
          <w:rFonts w:ascii="Times New Roman" w:hAnsi="Times New Roman"/>
          <w:bCs/>
          <w:sz w:val="24"/>
          <w:szCs w:val="24"/>
        </w:rPr>
        <w:t>Write-up in Internal and external publications</w:t>
      </w:r>
    </w:p>
    <w:p w14:paraId="60CD83CD" w14:textId="77777777" w:rsidR="002B7638" w:rsidRPr="00F67C29" w:rsidRDefault="002B7638" w:rsidP="00F67C29">
      <w:pPr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F67C29">
        <w:rPr>
          <w:rFonts w:ascii="Times New Roman" w:hAnsi="Times New Roman"/>
          <w:bCs/>
          <w:sz w:val="24"/>
          <w:szCs w:val="24"/>
        </w:rPr>
        <w:t>Organizing a speaking tour</w:t>
      </w:r>
    </w:p>
    <w:p w14:paraId="47462A5C" w14:textId="77777777" w:rsidR="002B7638" w:rsidRPr="00F67C29" w:rsidRDefault="002B7638" w:rsidP="00F67C29">
      <w:pPr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F67C29">
        <w:rPr>
          <w:rFonts w:ascii="Times New Roman" w:hAnsi="Times New Roman"/>
          <w:bCs/>
          <w:sz w:val="24"/>
          <w:szCs w:val="24"/>
        </w:rPr>
        <w:t>Development of graphics packages</w:t>
      </w:r>
    </w:p>
    <w:p w14:paraId="69D3F1EC" w14:textId="77777777" w:rsidR="002B7638" w:rsidRPr="00F67C29" w:rsidRDefault="002B7638" w:rsidP="00F67C29">
      <w:pPr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F67C29">
        <w:rPr>
          <w:rFonts w:ascii="Times New Roman" w:hAnsi="Times New Roman"/>
          <w:bCs/>
          <w:sz w:val="24"/>
          <w:szCs w:val="24"/>
        </w:rPr>
        <w:t>Development of media distribution list</w:t>
      </w:r>
    </w:p>
    <w:p w14:paraId="02F4D729" w14:textId="77777777" w:rsidR="00E65E49" w:rsidRPr="0012139D" w:rsidRDefault="00E65E49" w:rsidP="004A1A3B">
      <w:pPr>
        <w:rPr>
          <w:rFonts w:ascii="Times New Roman" w:hAnsi="Times New Roman"/>
          <w:b/>
          <w:sz w:val="24"/>
          <w:szCs w:val="24"/>
        </w:rPr>
      </w:pPr>
    </w:p>
    <w:p w14:paraId="05EEED01" w14:textId="77777777" w:rsidR="00E65E49" w:rsidRPr="0012139D" w:rsidRDefault="00E65E49" w:rsidP="004A1A3B">
      <w:pPr>
        <w:rPr>
          <w:rFonts w:ascii="Times New Roman" w:hAnsi="Times New Roman"/>
          <w:b/>
          <w:sz w:val="24"/>
          <w:szCs w:val="24"/>
        </w:rPr>
      </w:pPr>
    </w:p>
    <w:p w14:paraId="3A07002E" w14:textId="77777777" w:rsidR="00E65E49" w:rsidRPr="0012139D" w:rsidRDefault="00E65E49" w:rsidP="004A1A3B">
      <w:pPr>
        <w:pStyle w:val="Heading2"/>
        <w:rPr>
          <w:rFonts w:ascii="Times New Roman" w:hAnsi="Times New Roman"/>
          <w:sz w:val="24"/>
          <w:szCs w:val="24"/>
        </w:rPr>
      </w:pPr>
      <w:r w:rsidRPr="0012139D">
        <w:rPr>
          <w:rFonts w:ascii="Times New Roman" w:hAnsi="Times New Roman"/>
          <w:sz w:val="24"/>
          <w:szCs w:val="24"/>
        </w:rPr>
        <w:t>Audiences</w:t>
      </w:r>
    </w:p>
    <w:p w14:paraId="399EB3C0" w14:textId="77777777" w:rsidR="00E65E49" w:rsidRPr="0012139D" w:rsidRDefault="00E65E49" w:rsidP="004A1A3B">
      <w:pPr>
        <w:rPr>
          <w:rFonts w:ascii="Times New Roman" w:hAnsi="Times New Roman"/>
          <w:b/>
          <w:sz w:val="24"/>
          <w:szCs w:val="24"/>
        </w:rPr>
      </w:pPr>
    </w:p>
    <w:p w14:paraId="1862AF82" w14:textId="77777777" w:rsidR="002B7638" w:rsidRPr="0012139D" w:rsidRDefault="002B7638" w:rsidP="004A1A3B">
      <w:pPr>
        <w:rPr>
          <w:rFonts w:ascii="Times New Roman" w:hAnsi="Times New Roman"/>
          <w:b/>
          <w:sz w:val="24"/>
          <w:szCs w:val="24"/>
        </w:rPr>
      </w:pPr>
      <w:r w:rsidRPr="0012139D">
        <w:rPr>
          <w:rFonts w:ascii="Times New Roman" w:hAnsi="Times New Roman"/>
          <w:b/>
          <w:sz w:val="24"/>
          <w:szCs w:val="24"/>
        </w:rPr>
        <w:t>Who do you want to reach with this communications plan? Some examples include:</w:t>
      </w:r>
    </w:p>
    <w:p w14:paraId="1CF3D124" w14:textId="77777777" w:rsidR="002B7638" w:rsidRPr="0012139D" w:rsidRDefault="002B7638" w:rsidP="004A1A3B">
      <w:pPr>
        <w:rPr>
          <w:rFonts w:ascii="Times New Roman" w:hAnsi="Times New Roman"/>
          <w:b/>
          <w:sz w:val="24"/>
          <w:szCs w:val="24"/>
        </w:rPr>
      </w:pPr>
    </w:p>
    <w:p w14:paraId="50AB0D6C" w14:textId="77777777" w:rsidR="002B7638" w:rsidRPr="00F67C29" w:rsidRDefault="002B7638" w:rsidP="00F67C29">
      <w:pPr>
        <w:pStyle w:val="BodyText2"/>
        <w:numPr>
          <w:ilvl w:val="0"/>
          <w:numId w:val="30"/>
        </w:numPr>
        <w:tabs>
          <w:tab w:val="clear" w:pos="4680"/>
        </w:tabs>
        <w:rPr>
          <w:rFonts w:ascii="Times New Roman" w:hAnsi="Times New Roman"/>
          <w:bCs/>
          <w:sz w:val="24"/>
          <w:szCs w:val="24"/>
        </w:rPr>
      </w:pPr>
      <w:r w:rsidRPr="00F67C29">
        <w:rPr>
          <w:rFonts w:ascii="Times New Roman" w:hAnsi="Times New Roman"/>
          <w:bCs/>
          <w:sz w:val="24"/>
          <w:szCs w:val="24"/>
        </w:rPr>
        <w:t>Faculty and staff</w:t>
      </w:r>
    </w:p>
    <w:p w14:paraId="4D2EBCAE" w14:textId="77777777" w:rsidR="002B7638" w:rsidRPr="00F67C29" w:rsidRDefault="002B7638" w:rsidP="00F67C29">
      <w:pPr>
        <w:pStyle w:val="BodyText2"/>
        <w:numPr>
          <w:ilvl w:val="0"/>
          <w:numId w:val="30"/>
        </w:numPr>
        <w:tabs>
          <w:tab w:val="clear" w:pos="4680"/>
        </w:tabs>
        <w:rPr>
          <w:rFonts w:ascii="Times New Roman" w:hAnsi="Times New Roman"/>
          <w:bCs/>
          <w:sz w:val="24"/>
          <w:szCs w:val="24"/>
        </w:rPr>
      </w:pPr>
      <w:r w:rsidRPr="00F67C29">
        <w:rPr>
          <w:rFonts w:ascii="Times New Roman" w:hAnsi="Times New Roman"/>
          <w:bCs/>
          <w:sz w:val="24"/>
          <w:szCs w:val="24"/>
        </w:rPr>
        <w:t>Students</w:t>
      </w:r>
    </w:p>
    <w:p w14:paraId="15092DE3" w14:textId="77777777" w:rsidR="002B7638" w:rsidRPr="00F67C29" w:rsidRDefault="002B7638" w:rsidP="00F67C29">
      <w:pPr>
        <w:pStyle w:val="BodyText2"/>
        <w:numPr>
          <w:ilvl w:val="0"/>
          <w:numId w:val="30"/>
        </w:numPr>
        <w:tabs>
          <w:tab w:val="clear" w:pos="4680"/>
        </w:tabs>
        <w:rPr>
          <w:rFonts w:ascii="Times New Roman" w:hAnsi="Times New Roman"/>
          <w:bCs/>
          <w:sz w:val="24"/>
          <w:szCs w:val="24"/>
        </w:rPr>
      </w:pPr>
      <w:r w:rsidRPr="00F67C29">
        <w:rPr>
          <w:rFonts w:ascii="Times New Roman" w:hAnsi="Times New Roman"/>
          <w:bCs/>
          <w:sz w:val="24"/>
          <w:szCs w:val="24"/>
        </w:rPr>
        <w:t>Student associations</w:t>
      </w:r>
    </w:p>
    <w:p w14:paraId="1C322CAB" w14:textId="77777777" w:rsidR="002B7638" w:rsidRPr="00F67C29" w:rsidRDefault="002B7638" w:rsidP="00F67C29">
      <w:pPr>
        <w:pStyle w:val="BodyText2"/>
        <w:numPr>
          <w:ilvl w:val="0"/>
          <w:numId w:val="30"/>
        </w:numPr>
        <w:tabs>
          <w:tab w:val="clear" w:pos="4680"/>
        </w:tabs>
        <w:rPr>
          <w:rFonts w:ascii="Times New Roman" w:hAnsi="Times New Roman"/>
          <w:bCs/>
          <w:sz w:val="24"/>
          <w:szCs w:val="24"/>
        </w:rPr>
      </w:pPr>
      <w:r w:rsidRPr="00F67C29">
        <w:rPr>
          <w:rFonts w:ascii="Times New Roman" w:hAnsi="Times New Roman"/>
          <w:bCs/>
          <w:sz w:val="24"/>
          <w:szCs w:val="24"/>
        </w:rPr>
        <w:t>Media</w:t>
      </w:r>
    </w:p>
    <w:p w14:paraId="4BE84F5F" w14:textId="77777777" w:rsidR="002B7638" w:rsidRPr="00F67C29" w:rsidRDefault="002B7638" w:rsidP="00F67C29">
      <w:pPr>
        <w:pStyle w:val="BodyText2"/>
        <w:numPr>
          <w:ilvl w:val="0"/>
          <w:numId w:val="30"/>
        </w:numPr>
        <w:tabs>
          <w:tab w:val="clear" w:pos="4680"/>
        </w:tabs>
        <w:rPr>
          <w:rFonts w:ascii="Times New Roman" w:hAnsi="Times New Roman"/>
          <w:bCs/>
          <w:sz w:val="24"/>
          <w:szCs w:val="24"/>
        </w:rPr>
      </w:pPr>
      <w:r w:rsidRPr="00F67C29">
        <w:rPr>
          <w:rFonts w:ascii="Times New Roman" w:hAnsi="Times New Roman"/>
          <w:bCs/>
          <w:sz w:val="24"/>
          <w:szCs w:val="24"/>
        </w:rPr>
        <w:t>Donors</w:t>
      </w:r>
    </w:p>
    <w:p w14:paraId="2A39D2A5" w14:textId="77777777" w:rsidR="002B7638" w:rsidRPr="00F67C29" w:rsidRDefault="002B7638" w:rsidP="00F67C29">
      <w:pPr>
        <w:pStyle w:val="BodyText2"/>
        <w:numPr>
          <w:ilvl w:val="0"/>
          <w:numId w:val="30"/>
        </w:numPr>
        <w:tabs>
          <w:tab w:val="clear" w:pos="4680"/>
        </w:tabs>
        <w:rPr>
          <w:rFonts w:ascii="Times New Roman" w:hAnsi="Times New Roman"/>
          <w:bCs/>
          <w:sz w:val="24"/>
          <w:szCs w:val="24"/>
        </w:rPr>
      </w:pPr>
      <w:r w:rsidRPr="00F67C29">
        <w:rPr>
          <w:rFonts w:ascii="Times New Roman" w:hAnsi="Times New Roman"/>
          <w:bCs/>
          <w:sz w:val="24"/>
          <w:szCs w:val="24"/>
        </w:rPr>
        <w:t>Broader public</w:t>
      </w:r>
    </w:p>
    <w:p w14:paraId="0752C356" w14:textId="77777777" w:rsidR="002B7638" w:rsidRPr="00F67C29" w:rsidRDefault="002B7638" w:rsidP="00F67C29">
      <w:pPr>
        <w:pStyle w:val="BodyText2"/>
        <w:numPr>
          <w:ilvl w:val="0"/>
          <w:numId w:val="30"/>
        </w:numPr>
        <w:tabs>
          <w:tab w:val="clear" w:pos="4680"/>
        </w:tabs>
        <w:rPr>
          <w:rFonts w:ascii="Times New Roman" w:hAnsi="Times New Roman"/>
          <w:bCs/>
          <w:sz w:val="24"/>
          <w:szCs w:val="24"/>
        </w:rPr>
      </w:pPr>
      <w:r w:rsidRPr="00F67C29">
        <w:rPr>
          <w:rFonts w:ascii="Times New Roman" w:hAnsi="Times New Roman"/>
          <w:bCs/>
          <w:sz w:val="24"/>
          <w:szCs w:val="24"/>
        </w:rPr>
        <w:t>Academics (beyond the university)</w:t>
      </w:r>
    </w:p>
    <w:p w14:paraId="0D1C60FC" w14:textId="77777777" w:rsidR="002B7638" w:rsidRPr="00F67C29" w:rsidRDefault="002B7638" w:rsidP="00F67C29">
      <w:pPr>
        <w:pStyle w:val="BodyText2"/>
        <w:numPr>
          <w:ilvl w:val="0"/>
          <w:numId w:val="30"/>
        </w:numPr>
        <w:tabs>
          <w:tab w:val="clear" w:pos="4680"/>
        </w:tabs>
        <w:rPr>
          <w:rFonts w:ascii="Times New Roman" w:hAnsi="Times New Roman"/>
          <w:bCs/>
          <w:sz w:val="24"/>
          <w:szCs w:val="24"/>
        </w:rPr>
      </w:pPr>
      <w:r w:rsidRPr="00F67C29">
        <w:rPr>
          <w:rFonts w:ascii="Times New Roman" w:hAnsi="Times New Roman"/>
          <w:bCs/>
          <w:sz w:val="24"/>
          <w:szCs w:val="24"/>
        </w:rPr>
        <w:t>Government officials</w:t>
      </w:r>
    </w:p>
    <w:p w14:paraId="14C15381" w14:textId="77777777" w:rsidR="00E65E49" w:rsidRPr="0012139D" w:rsidRDefault="00E65E49" w:rsidP="004A1A3B">
      <w:pPr>
        <w:pStyle w:val="BodyText2"/>
        <w:tabs>
          <w:tab w:val="clear" w:pos="4680"/>
        </w:tabs>
        <w:rPr>
          <w:rFonts w:ascii="Times New Roman" w:hAnsi="Times New Roman"/>
          <w:b/>
          <w:sz w:val="24"/>
          <w:szCs w:val="24"/>
        </w:rPr>
      </w:pPr>
    </w:p>
    <w:p w14:paraId="57AD38EE" w14:textId="77777777" w:rsidR="00E65E49" w:rsidRPr="0012139D" w:rsidRDefault="00E65E49" w:rsidP="004A1A3B">
      <w:pPr>
        <w:pStyle w:val="BodyText2"/>
        <w:tabs>
          <w:tab w:val="clear" w:pos="4680"/>
        </w:tabs>
        <w:rPr>
          <w:rFonts w:ascii="Times New Roman" w:hAnsi="Times New Roman"/>
          <w:b/>
          <w:sz w:val="24"/>
          <w:szCs w:val="24"/>
        </w:rPr>
      </w:pPr>
    </w:p>
    <w:p w14:paraId="2B6DDDBA" w14:textId="77777777" w:rsidR="00E65E49" w:rsidRPr="0012139D" w:rsidRDefault="00E65E49" w:rsidP="004A1A3B">
      <w:pPr>
        <w:pStyle w:val="Heading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12139D">
        <w:rPr>
          <w:rFonts w:ascii="Times New Roman" w:hAnsi="Times New Roman"/>
          <w:sz w:val="24"/>
          <w:szCs w:val="24"/>
        </w:rPr>
        <w:t>Vl.</w:t>
      </w:r>
      <w:r w:rsidRPr="0012139D">
        <w:rPr>
          <w:rFonts w:ascii="Times New Roman" w:hAnsi="Times New Roman"/>
          <w:sz w:val="24"/>
          <w:szCs w:val="24"/>
        </w:rPr>
        <w:tab/>
        <w:t>Key Messages</w:t>
      </w:r>
    </w:p>
    <w:p w14:paraId="30DFE530" w14:textId="77777777" w:rsidR="00E65E49" w:rsidRPr="0012139D" w:rsidRDefault="00E65E49" w:rsidP="004A1A3B">
      <w:pPr>
        <w:pStyle w:val="BodyText2"/>
        <w:tabs>
          <w:tab w:val="clear" w:pos="4680"/>
        </w:tabs>
        <w:rPr>
          <w:rFonts w:ascii="Times New Roman" w:hAnsi="Times New Roman"/>
          <w:b/>
          <w:sz w:val="24"/>
          <w:szCs w:val="24"/>
        </w:rPr>
      </w:pPr>
    </w:p>
    <w:p w14:paraId="18683A42" w14:textId="77777777" w:rsidR="001F23AC" w:rsidRPr="0012139D" w:rsidRDefault="001F23AC" w:rsidP="004A1A3B">
      <w:pPr>
        <w:pStyle w:val="BodyText2"/>
        <w:tabs>
          <w:tab w:val="clear" w:pos="4680"/>
        </w:tabs>
        <w:rPr>
          <w:rFonts w:ascii="Times New Roman" w:hAnsi="Times New Roman"/>
          <w:b/>
          <w:sz w:val="24"/>
          <w:szCs w:val="24"/>
        </w:rPr>
      </w:pPr>
    </w:p>
    <w:p w14:paraId="718FA4F4" w14:textId="77777777" w:rsidR="002B7638" w:rsidRPr="0012139D" w:rsidRDefault="002B7638" w:rsidP="004A1A3B">
      <w:pPr>
        <w:pStyle w:val="BodyText2"/>
        <w:tabs>
          <w:tab w:val="clear" w:pos="4680"/>
        </w:tabs>
        <w:rPr>
          <w:rFonts w:ascii="Times New Roman" w:hAnsi="Times New Roman"/>
          <w:b/>
          <w:sz w:val="24"/>
          <w:szCs w:val="24"/>
        </w:rPr>
      </w:pPr>
      <w:r w:rsidRPr="0012139D">
        <w:rPr>
          <w:rFonts w:ascii="Times New Roman" w:hAnsi="Times New Roman"/>
          <w:b/>
          <w:sz w:val="24"/>
          <w:szCs w:val="24"/>
        </w:rPr>
        <w:t>What do you want to say to your audiences? Usually, you have 2-3 main messages and then some secondary ones based on audience needs.</w:t>
      </w:r>
    </w:p>
    <w:p w14:paraId="2EB82093" w14:textId="77777777" w:rsidR="002B7638" w:rsidRPr="0012139D" w:rsidRDefault="002B7638" w:rsidP="004A1A3B">
      <w:pPr>
        <w:pStyle w:val="BodyText2"/>
        <w:tabs>
          <w:tab w:val="clear" w:pos="4680"/>
        </w:tabs>
        <w:rPr>
          <w:rFonts w:ascii="Times New Roman" w:hAnsi="Times New Roman"/>
          <w:b/>
          <w:sz w:val="24"/>
          <w:szCs w:val="24"/>
        </w:rPr>
      </w:pPr>
    </w:p>
    <w:p w14:paraId="68C66BA9" w14:textId="699A74C2" w:rsidR="002B7638" w:rsidRPr="00F67C29" w:rsidRDefault="002B7638" w:rsidP="00F67C29">
      <w:pPr>
        <w:pStyle w:val="BodyText2"/>
        <w:numPr>
          <w:ilvl w:val="0"/>
          <w:numId w:val="31"/>
        </w:numPr>
        <w:tabs>
          <w:tab w:val="clear" w:pos="4680"/>
        </w:tabs>
        <w:rPr>
          <w:rFonts w:ascii="Times New Roman" w:hAnsi="Times New Roman"/>
          <w:bCs/>
          <w:sz w:val="24"/>
          <w:szCs w:val="24"/>
        </w:rPr>
      </w:pPr>
      <w:r w:rsidRPr="00F67C29">
        <w:rPr>
          <w:rFonts w:ascii="Times New Roman" w:hAnsi="Times New Roman"/>
          <w:bCs/>
          <w:sz w:val="24"/>
          <w:szCs w:val="24"/>
        </w:rPr>
        <w:t>What is the most important message about your event/initiative (e.g., This event at the University of Toronto marks the first time it has been held in North America)</w:t>
      </w:r>
    </w:p>
    <w:p w14:paraId="1F1D1E72" w14:textId="77777777" w:rsidR="002B7638" w:rsidRPr="00F67C29" w:rsidRDefault="002B7638" w:rsidP="00F67C29">
      <w:pPr>
        <w:pStyle w:val="BodyText2"/>
        <w:numPr>
          <w:ilvl w:val="0"/>
          <w:numId w:val="31"/>
        </w:numPr>
        <w:tabs>
          <w:tab w:val="clear" w:pos="4680"/>
        </w:tabs>
        <w:rPr>
          <w:rFonts w:ascii="Times New Roman" w:hAnsi="Times New Roman"/>
          <w:bCs/>
          <w:sz w:val="24"/>
          <w:szCs w:val="24"/>
        </w:rPr>
      </w:pPr>
      <w:r w:rsidRPr="00F67C29">
        <w:rPr>
          <w:rFonts w:ascii="Times New Roman" w:hAnsi="Times New Roman"/>
          <w:bCs/>
          <w:sz w:val="24"/>
          <w:szCs w:val="24"/>
        </w:rPr>
        <w:t>What is the second-most important message? (e.g. This event recognizes the leadership role that the University of Toronto plays in international academic circles)</w:t>
      </w:r>
    </w:p>
    <w:p w14:paraId="3B25AC0B" w14:textId="77777777" w:rsidR="002B7638" w:rsidRPr="00F67C29" w:rsidRDefault="002B7638" w:rsidP="00F67C29">
      <w:pPr>
        <w:pStyle w:val="BodyText2"/>
        <w:numPr>
          <w:ilvl w:val="0"/>
          <w:numId w:val="31"/>
        </w:numPr>
        <w:tabs>
          <w:tab w:val="clear" w:pos="4680"/>
        </w:tabs>
        <w:rPr>
          <w:rFonts w:ascii="Times New Roman" w:hAnsi="Times New Roman"/>
          <w:bCs/>
          <w:sz w:val="24"/>
          <w:szCs w:val="24"/>
        </w:rPr>
      </w:pPr>
      <w:r w:rsidRPr="00F67C29">
        <w:rPr>
          <w:rFonts w:ascii="Times New Roman" w:hAnsi="Times New Roman"/>
          <w:bCs/>
          <w:sz w:val="24"/>
          <w:szCs w:val="24"/>
        </w:rPr>
        <w:t xml:space="preserve">What are your secondary messages? (e.g., Staff and faculty will benefit greatly from participation in this event) </w:t>
      </w:r>
    </w:p>
    <w:p w14:paraId="2F45F76A" w14:textId="77777777" w:rsidR="0061267E" w:rsidRPr="0012139D" w:rsidRDefault="0061267E" w:rsidP="004A1A3B">
      <w:pPr>
        <w:pStyle w:val="BodyText2"/>
        <w:tabs>
          <w:tab w:val="clear" w:pos="4680"/>
        </w:tabs>
        <w:rPr>
          <w:rFonts w:ascii="Times New Roman" w:hAnsi="Times New Roman"/>
          <w:b/>
          <w:sz w:val="24"/>
          <w:szCs w:val="24"/>
        </w:rPr>
      </w:pPr>
    </w:p>
    <w:p w14:paraId="2A317A0C" w14:textId="77777777" w:rsidR="00E65E49" w:rsidRPr="0012139D" w:rsidRDefault="00E65E49" w:rsidP="004A1A3B">
      <w:pPr>
        <w:rPr>
          <w:rFonts w:ascii="Times New Roman" w:hAnsi="Times New Roman"/>
          <w:b/>
          <w:sz w:val="24"/>
          <w:szCs w:val="24"/>
        </w:rPr>
      </w:pPr>
    </w:p>
    <w:p w14:paraId="4723DE59" w14:textId="77777777" w:rsidR="001F23AC" w:rsidRPr="0012139D" w:rsidRDefault="001F23AC" w:rsidP="004A1A3B">
      <w:pPr>
        <w:rPr>
          <w:rFonts w:ascii="Times New Roman" w:hAnsi="Times New Roman"/>
          <w:b/>
          <w:sz w:val="24"/>
          <w:szCs w:val="24"/>
        </w:rPr>
      </w:pPr>
    </w:p>
    <w:p w14:paraId="4615DAD1" w14:textId="77777777" w:rsidR="00E65E49" w:rsidRPr="0012139D" w:rsidRDefault="00EA6701" w:rsidP="004A1A3B">
      <w:pPr>
        <w:pStyle w:val="Heading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12139D">
        <w:rPr>
          <w:rFonts w:ascii="Times New Roman" w:hAnsi="Times New Roman"/>
          <w:sz w:val="24"/>
          <w:szCs w:val="24"/>
        </w:rPr>
        <w:t>VII</w:t>
      </w:r>
      <w:r w:rsidR="00E65E49" w:rsidRPr="0012139D">
        <w:rPr>
          <w:rFonts w:ascii="Times New Roman" w:hAnsi="Times New Roman"/>
          <w:sz w:val="24"/>
          <w:szCs w:val="24"/>
        </w:rPr>
        <w:t xml:space="preserve">. </w:t>
      </w:r>
      <w:r w:rsidR="00E65E49" w:rsidRPr="0012139D">
        <w:rPr>
          <w:rFonts w:ascii="Times New Roman" w:hAnsi="Times New Roman"/>
          <w:sz w:val="24"/>
          <w:szCs w:val="24"/>
        </w:rPr>
        <w:tab/>
        <w:t>Tactics/Rollout</w:t>
      </w:r>
    </w:p>
    <w:p w14:paraId="4F785FA3" w14:textId="77777777" w:rsidR="00E65E49" w:rsidRPr="0012139D" w:rsidRDefault="00E65E49" w:rsidP="004A1A3B">
      <w:pPr>
        <w:rPr>
          <w:rFonts w:ascii="Times New Roman" w:hAnsi="Times New Roman"/>
          <w:b/>
          <w:sz w:val="24"/>
          <w:szCs w:val="24"/>
        </w:rPr>
      </w:pPr>
    </w:p>
    <w:p w14:paraId="57F9D6A4" w14:textId="77777777" w:rsidR="002B7638" w:rsidRPr="0012139D" w:rsidRDefault="002B7638" w:rsidP="004A1A3B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  <w:sz w:val="24"/>
          <w:szCs w:val="24"/>
        </w:rPr>
      </w:pPr>
      <w:r w:rsidRPr="0012139D">
        <w:rPr>
          <w:rFonts w:ascii="Times New Roman" w:hAnsi="Times New Roman"/>
          <w:b/>
          <w:sz w:val="24"/>
          <w:szCs w:val="24"/>
        </w:rPr>
        <w:t>This chart is essentially a road map for your tactics and messages. It is a useful tool to keep the plan on track.</w:t>
      </w:r>
    </w:p>
    <w:p w14:paraId="26AC3708" w14:textId="77777777" w:rsidR="00EA6701" w:rsidRPr="0012139D" w:rsidRDefault="00EA6701" w:rsidP="004A1A3B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  <w:sz w:val="24"/>
          <w:szCs w:val="24"/>
        </w:rPr>
      </w:pPr>
    </w:p>
    <w:tbl>
      <w:tblPr>
        <w:tblpPr w:leftFromText="181" w:rightFromText="181" w:topFromText="198" w:bottomFromText="198" w:vertAnchor="text" w:tblpY="1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2"/>
        <w:gridCol w:w="1919"/>
        <w:gridCol w:w="3313"/>
        <w:gridCol w:w="1857"/>
        <w:gridCol w:w="896"/>
      </w:tblGrid>
      <w:tr w:rsidR="004A1A3B" w:rsidRPr="0012139D" w14:paraId="03F92AC7" w14:textId="77777777" w:rsidTr="005B53C7">
        <w:trPr>
          <w:trHeight w:val="281"/>
        </w:trPr>
        <w:tc>
          <w:tcPr>
            <w:tcW w:w="0" w:type="auto"/>
            <w:shd w:val="clear" w:color="auto" w:fill="auto"/>
            <w:vAlign w:val="center"/>
          </w:tcPr>
          <w:p w14:paraId="37C80580" w14:textId="77777777" w:rsidR="00E65E49" w:rsidRPr="0012139D" w:rsidRDefault="00E65E49" w:rsidP="004A1A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139D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  <w:p w14:paraId="0F87BFF1" w14:textId="77777777" w:rsidR="00E65E49" w:rsidRPr="0012139D" w:rsidRDefault="00E65E49" w:rsidP="004A1A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DB3C1E" w14:textId="77777777" w:rsidR="00E65E49" w:rsidRPr="0012139D" w:rsidRDefault="00E65E49" w:rsidP="004A1A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139D">
              <w:rPr>
                <w:rFonts w:ascii="Times New Roman" w:hAnsi="Times New Roman"/>
                <w:b/>
                <w:sz w:val="24"/>
                <w:szCs w:val="24"/>
              </w:rPr>
              <w:t>Audience</w:t>
            </w:r>
          </w:p>
          <w:p w14:paraId="269E3440" w14:textId="77777777" w:rsidR="00E65E49" w:rsidRPr="0012139D" w:rsidRDefault="00E65E49" w:rsidP="004A1A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473D90" w14:textId="77777777" w:rsidR="00E65E49" w:rsidRPr="0012139D" w:rsidRDefault="00E65E49" w:rsidP="004A1A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139D">
              <w:rPr>
                <w:rFonts w:ascii="Times New Roman" w:hAnsi="Times New Roman"/>
                <w:b/>
                <w:sz w:val="24"/>
                <w:szCs w:val="24"/>
              </w:rPr>
              <w:t>Tactics/Vehicles</w:t>
            </w:r>
          </w:p>
          <w:p w14:paraId="2E118DA3" w14:textId="77777777" w:rsidR="00E65E49" w:rsidRPr="0012139D" w:rsidRDefault="00E65E49" w:rsidP="004A1A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2737543" w14:textId="77777777" w:rsidR="00E65E49" w:rsidRPr="0012139D" w:rsidRDefault="00E65E49" w:rsidP="004A1A3B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2139D">
              <w:rPr>
                <w:rFonts w:ascii="Times New Roman" w:hAnsi="Times New Roman"/>
                <w:b/>
                <w:sz w:val="24"/>
                <w:szCs w:val="24"/>
              </w:rPr>
              <w:t>Lead</w:t>
            </w:r>
          </w:p>
          <w:p w14:paraId="52667D61" w14:textId="77777777" w:rsidR="00E65E49" w:rsidRPr="0012139D" w:rsidRDefault="00E65E49" w:rsidP="004A1A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0E4DDC3" w14:textId="77777777" w:rsidR="00E65E49" w:rsidRPr="0012139D" w:rsidRDefault="00E65E49" w:rsidP="004A1A3B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2139D">
              <w:rPr>
                <w:rFonts w:ascii="Times New Roman" w:hAnsi="Times New Roman"/>
                <w:b/>
                <w:sz w:val="24"/>
                <w:szCs w:val="24"/>
              </w:rPr>
              <w:t>Status</w:t>
            </w:r>
          </w:p>
          <w:p w14:paraId="271C4E6B" w14:textId="77777777" w:rsidR="00E65E49" w:rsidRPr="0012139D" w:rsidRDefault="00E65E49" w:rsidP="004A1A3B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A3B" w:rsidRPr="0012139D" w14:paraId="1EBAB52A" w14:textId="77777777" w:rsidTr="005B53C7">
        <w:trPr>
          <w:trHeight w:val="134"/>
        </w:trPr>
        <w:tc>
          <w:tcPr>
            <w:tcW w:w="0" w:type="auto"/>
            <w:shd w:val="clear" w:color="auto" w:fill="auto"/>
          </w:tcPr>
          <w:p w14:paraId="08EAC7D9" w14:textId="77777777" w:rsidR="002B7638" w:rsidRPr="0012139D" w:rsidRDefault="002B7638" w:rsidP="004A1A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139D">
              <w:rPr>
                <w:rFonts w:ascii="Times New Roman" w:hAnsi="Times New Roman"/>
                <w:b/>
                <w:sz w:val="24"/>
                <w:szCs w:val="24"/>
              </w:rPr>
              <w:t>Chart in chronological order</w:t>
            </w:r>
          </w:p>
        </w:tc>
        <w:tc>
          <w:tcPr>
            <w:tcW w:w="0" w:type="auto"/>
            <w:shd w:val="clear" w:color="auto" w:fill="auto"/>
          </w:tcPr>
          <w:p w14:paraId="3201821C" w14:textId="77777777" w:rsidR="002B7638" w:rsidRPr="0012139D" w:rsidRDefault="002B7638" w:rsidP="004A1A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139D">
              <w:rPr>
                <w:rFonts w:ascii="Times New Roman" w:hAnsi="Times New Roman"/>
                <w:b/>
                <w:sz w:val="24"/>
                <w:szCs w:val="24"/>
              </w:rPr>
              <w:t>fill in pertinent audience(s)</w:t>
            </w:r>
          </w:p>
        </w:tc>
        <w:tc>
          <w:tcPr>
            <w:tcW w:w="0" w:type="auto"/>
            <w:shd w:val="clear" w:color="auto" w:fill="auto"/>
          </w:tcPr>
          <w:p w14:paraId="7EE94170" w14:textId="77777777" w:rsidR="002B7638" w:rsidRPr="0012139D" w:rsidRDefault="002B7638" w:rsidP="004A1A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139D">
              <w:rPr>
                <w:rFonts w:ascii="Times New Roman" w:hAnsi="Times New Roman"/>
                <w:b/>
                <w:sz w:val="24"/>
                <w:szCs w:val="24"/>
              </w:rPr>
              <w:t>What is the tactic you are employing at this point in time?</w:t>
            </w:r>
          </w:p>
        </w:tc>
        <w:tc>
          <w:tcPr>
            <w:tcW w:w="1857" w:type="dxa"/>
            <w:shd w:val="clear" w:color="auto" w:fill="auto"/>
          </w:tcPr>
          <w:p w14:paraId="55805AA6" w14:textId="77777777" w:rsidR="002B7638" w:rsidRPr="0012139D" w:rsidRDefault="002B7638" w:rsidP="004A1A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139D">
              <w:rPr>
                <w:rFonts w:ascii="Times New Roman" w:hAnsi="Times New Roman"/>
                <w:b/>
                <w:sz w:val="24"/>
                <w:szCs w:val="24"/>
              </w:rPr>
              <w:t>Who is responsible for making this happen?</w:t>
            </w:r>
          </w:p>
        </w:tc>
        <w:tc>
          <w:tcPr>
            <w:tcW w:w="236" w:type="dxa"/>
            <w:shd w:val="clear" w:color="auto" w:fill="auto"/>
          </w:tcPr>
          <w:p w14:paraId="382280F9" w14:textId="77777777" w:rsidR="002B7638" w:rsidRPr="0012139D" w:rsidRDefault="002B7638" w:rsidP="004A1A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139D">
              <w:rPr>
                <w:rFonts w:ascii="Times New Roman" w:hAnsi="Times New Roman"/>
                <w:b/>
                <w:sz w:val="24"/>
                <w:szCs w:val="24"/>
              </w:rPr>
              <w:t>What is the status of this tactic?</w:t>
            </w:r>
          </w:p>
        </w:tc>
      </w:tr>
      <w:tr w:rsidR="004A1A3B" w:rsidRPr="0012139D" w14:paraId="1D40E079" w14:textId="77777777" w:rsidTr="005B53C7">
        <w:trPr>
          <w:trHeight w:val="134"/>
        </w:trPr>
        <w:tc>
          <w:tcPr>
            <w:tcW w:w="0" w:type="auto"/>
            <w:shd w:val="clear" w:color="auto" w:fill="auto"/>
            <w:vAlign w:val="center"/>
          </w:tcPr>
          <w:p w14:paraId="7BC4C487" w14:textId="77777777" w:rsidR="00E65E49" w:rsidRPr="0012139D" w:rsidRDefault="00E65E49" w:rsidP="004A1A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B458B1" w14:textId="77777777" w:rsidR="00E65E49" w:rsidRPr="0012139D" w:rsidRDefault="00E65E49" w:rsidP="004A1A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BB5CA4" w14:textId="77777777" w:rsidR="00E65E49" w:rsidRPr="0012139D" w:rsidRDefault="00E65E49" w:rsidP="004A1A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21DDA6FE" w14:textId="77777777" w:rsidR="00E65E49" w:rsidRPr="0012139D" w:rsidRDefault="00E65E49" w:rsidP="004A1A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F5C2694" w14:textId="77777777" w:rsidR="00E65E49" w:rsidRPr="0012139D" w:rsidRDefault="00E65E49" w:rsidP="004A1A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A3B" w:rsidRPr="0012139D" w14:paraId="68FDAAC7" w14:textId="77777777" w:rsidTr="005B53C7">
        <w:trPr>
          <w:trHeight w:val="148"/>
        </w:trPr>
        <w:tc>
          <w:tcPr>
            <w:tcW w:w="0" w:type="auto"/>
            <w:shd w:val="clear" w:color="auto" w:fill="auto"/>
            <w:vAlign w:val="center"/>
          </w:tcPr>
          <w:p w14:paraId="5CF03A3A" w14:textId="77777777" w:rsidR="00E65E49" w:rsidRPr="0012139D" w:rsidRDefault="00E65E49" w:rsidP="004A1A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F6ACB9" w14:textId="77777777" w:rsidR="00E65E49" w:rsidRPr="0012139D" w:rsidRDefault="00E65E49" w:rsidP="004A1A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4CED07" w14:textId="77777777" w:rsidR="000247F9" w:rsidRPr="0012139D" w:rsidRDefault="000247F9" w:rsidP="004A1A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22E0BBE" w14:textId="77777777" w:rsidR="00E65E49" w:rsidRPr="0012139D" w:rsidRDefault="00E65E49" w:rsidP="004A1A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B856EF0" w14:textId="77777777" w:rsidR="00E65E49" w:rsidRPr="0012139D" w:rsidRDefault="00E65E49" w:rsidP="004A1A3B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</w:tr>
    </w:tbl>
    <w:p w14:paraId="668D79F8" w14:textId="77777777" w:rsidR="00D92842" w:rsidRDefault="00D92842" w:rsidP="004A1A3B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  <w:sz w:val="24"/>
          <w:szCs w:val="24"/>
        </w:rPr>
      </w:pPr>
    </w:p>
    <w:p w14:paraId="3C1A724D" w14:textId="77777777" w:rsidR="005B53C7" w:rsidRDefault="005B53C7" w:rsidP="004A1A3B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/>
          <w:b/>
          <w:bCs/>
          <w:sz w:val="24"/>
          <w:szCs w:val="24"/>
        </w:rPr>
      </w:pPr>
    </w:p>
    <w:p w14:paraId="5D9FD2C1" w14:textId="77777777" w:rsidR="005B53C7" w:rsidRDefault="005B53C7" w:rsidP="004A1A3B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/>
          <w:b/>
          <w:bCs/>
          <w:sz w:val="24"/>
          <w:szCs w:val="24"/>
        </w:rPr>
      </w:pPr>
    </w:p>
    <w:p w14:paraId="57652DB3" w14:textId="77777777" w:rsidR="004A1A3B" w:rsidRDefault="00A631C3" w:rsidP="004A1A3B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I</w:t>
      </w:r>
      <w:r w:rsidR="004A1A3B">
        <w:rPr>
          <w:rFonts w:ascii="Times New Roman" w:hAnsi="Times New Roman"/>
          <w:b/>
          <w:bCs/>
          <w:sz w:val="24"/>
          <w:szCs w:val="24"/>
        </w:rPr>
        <w:t>. Evaluation:</w:t>
      </w:r>
    </w:p>
    <w:p w14:paraId="5F9701F8" w14:textId="77777777" w:rsidR="004A1A3B" w:rsidRDefault="004A1A3B" w:rsidP="004A1A3B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/>
          <w:b/>
          <w:bCs/>
          <w:sz w:val="24"/>
          <w:szCs w:val="24"/>
        </w:rPr>
      </w:pPr>
    </w:p>
    <w:p w14:paraId="3F336E0C" w14:textId="77777777" w:rsidR="00D92842" w:rsidRDefault="00D92842" w:rsidP="004A1A3B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is section helps you assess your efforts and set benchmarks for future events. It could include:</w:t>
      </w:r>
    </w:p>
    <w:p w14:paraId="33118BDD" w14:textId="77777777" w:rsidR="00D92842" w:rsidRDefault="00D92842" w:rsidP="004A1A3B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/>
          <w:b/>
          <w:bCs/>
          <w:sz w:val="24"/>
          <w:szCs w:val="24"/>
        </w:rPr>
      </w:pPr>
    </w:p>
    <w:p w14:paraId="432F7E64" w14:textId="77777777" w:rsidR="00D92842" w:rsidRPr="00F67C29" w:rsidRDefault="00D92842" w:rsidP="00F67C29">
      <w:pPr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ind w:right="-720"/>
        <w:rPr>
          <w:rFonts w:ascii="Times New Roman" w:hAnsi="Times New Roman"/>
          <w:sz w:val="24"/>
          <w:szCs w:val="24"/>
        </w:rPr>
      </w:pPr>
      <w:r w:rsidRPr="00F67C29">
        <w:rPr>
          <w:rFonts w:ascii="Times New Roman" w:hAnsi="Times New Roman"/>
          <w:sz w:val="24"/>
          <w:szCs w:val="24"/>
        </w:rPr>
        <w:t xml:space="preserve">Bi-weekly review and update of the plan to assess the effectiveness of tactics and </w:t>
      </w:r>
      <w:proofErr w:type="gramStart"/>
      <w:r w:rsidRPr="00F67C29">
        <w:rPr>
          <w:rFonts w:ascii="Times New Roman" w:hAnsi="Times New Roman"/>
          <w:sz w:val="24"/>
          <w:szCs w:val="24"/>
        </w:rPr>
        <w:t>messages;</w:t>
      </w:r>
      <w:proofErr w:type="gramEnd"/>
    </w:p>
    <w:p w14:paraId="1010ABC1" w14:textId="77777777" w:rsidR="00D92842" w:rsidRPr="00F67C29" w:rsidRDefault="00D92842" w:rsidP="00F67C29">
      <w:pPr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ind w:right="-720"/>
        <w:rPr>
          <w:sz w:val="22"/>
        </w:rPr>
      </w:pPr>
      <w:r w:rsidRPr="00F67C29">
        <w:rPr>
          <w:rFonts w:ascii="Times New Roman" w:hAnsi="Times New Roman"/>
          <w:sz w:val="24"/>
          <w:szCs w:val="24"/>
        </w:rPr>
        <w:t>Periodic check of timelines; ensuring program is on schedule</w:t>
      </w:r>
    </w:p>
    <w:p w14:paraId="6A99D464" w14:textId="7473C57F" w:rsidR="00E65E49" w:rsidRDefault="00D92842" w:rsidP="00F67C29">
      <w:pPr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ind w:right="-720"/>
        <w:rPr>
          <w:sz w:val="22"/>
        </w:rPr>
      </w:pPr>
      <w:r w:rsidRPr="00F67C29">
        <w:rPr>
          <w:rFonts w:ascii="Times New Roman" w:hAnsi="Times New Roman"/>
          <w:sz w:val="24"/>
          <w:szCs w:val="24"/>
        </w:rPr>
        <w:t>Daily media monitoring to identify potential issues and to assess what we need to do to increase/decrease media coverage</w:t>
      </w:r>
      <w:r w:rsidR="008349A8" w:rsidRPr="00D92842"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186C8D94" w14:textId="178024BC" w:rsidR="00F67C29" w:rsidRDefault="00F67C29" w:rsidP="00F67C29">
      <w:pPr>
        <w:widowControl w:val="0"/>
        <w:tabs>
          <w:tab w:val="left" w:pos="360"/>
        </w:tabs>
        <w:autoSpaceDE w:val="0"/>
        <w:autoSpaceDN w:val="0"/>
        <w:adjustRightInd w:val="0"/>
        <w:ind w:right="-720"/>
        <w:rPr>
          <w:sz w:val="22"/>
        </w:rPr>
      </w:pPr>
    </w:p>
    <w:p w14:paraId="2A0DFC17" w14:textId="758CD63E" w:rsidR="00F67C29" w:rsidRDefault="00F67C29" w:rsidP="00F67C29">
      <w:pPr>
        <w:widowControl w:val="0"/>
        <w:tabs>
          <w:tab w:val="left" w:pos="360"/>
        </w:tabs>
        <w:autoSpaceDE w:val="0"/>
        <w:autoSpaceDN w:val="0"/>
        <w:adjustRightInd w:val="0"/>
        <w:ind w:right="-720"/>
        <w:rPr>
          <w:sz w:val="22"/>
        </w:rPr>
      </w:pPr>
    </w:p>
    <w:p w14:paraId="37040B33" w14:textId="312E74FA" w:rsidR="00F67C29" w:rsidRDefault="00F67C29" w:rsidP="00F67C29">
      <w:pPr>
        <w:widowControl w:val="0"/>
        <w:tabs>
          <w:tab w:val="left" w:pos="360"/>
        </w:tabs>
        <w:autoSpaceDE w:val="0"/>
        <w:autoSpaceDN w:val="0"/>
        <w:adjustRightInd w:val="0"/>
        <w:ind w:right="-720"/>
        <w:rPr>
          <w:sz w:val="22"/>
        </w:rPr>
      </w:pPr>
    </w:p>
    <w:p w14:paraId="5E4A5F4E" w14:textId="66370DEC" w:rsidR="00F67C29" w:rsidRDefault="00F67C29" w:rsidP="00F67C29">
      <w:pPr>
        <w:widowControl w:val="0"/>
        <w:tabs>
          <w:tab w:val="left" w:pos="360"/>
        </w:tabs>
        <w:autoSpaceDE w:val="0"/>
        <w:autoSpaceDN w:val="0"/>
        <w:adjustRightInd w:val="0"/>
        <w:ind w:right="-720"/>
        <w:rPr>
          <w:sz w:val="22"/>
        </w:rPr>
      </w:pPr>
    </w:p>
    <w:p w14:paraId="691E07B9" w14:textId="401B411D" w:rsidR="00F67C29" w:rsidRDefault="00F67C29" w:rsidP="00F67C29">
      <w:pPr>
        <w:widowControl w:val="0"/>
        <w:tabs>
          <w:tab w:val="left" w:pos="360"/>
        </w:tabs>
        <w:autoSpaceDE w:val="0"/>
        <w:autoSpaceDN w:val="0"/>
        <w:adjustRightInd w:val="0"/>
        <w:ind w:right="-720"/>
        <w:rPr>
          <w:sz w:val="22"/>
        </w:rPr>
      </w:pPr>
    </w:p>
    <w:p w14:paraId="709DC781" w14:textId="6FFB9520" w:rsidR="00F67C29" w:rsidRDefault="00F67C29" w:rsidP="00F67C29">
      <w:pPr>
        <w:widowControl w:val="0"/>
        <w:tabs>
          <w:tab w:val="left" w:pos="360"/>
        </w:tabs>
        <w:autoSpaceDE w:val="0"/>
        <w:autoSpaceDN w:val="0"/>
        <w:adjustRightInd w:val="0"/>
        <w:ind w:right="-720"/>
        <w:rPr>
          <w:sz w:val="22"/>
        </w:rPr>
      </w:pPr>
    </w:p>
    <w:p w14:paraId="2194D0CE" w14:textId="651B4321" w:rsidR="00F67C29" w:rsidRDefault="00F67C29" w:rsidP="00F67C29">
      <w:pPr>
        <w:widowControl w:val="0"/>
        <w:tabs>
          <w:tab w:val="left" w:pos="360"/>
        </w:tabs>
        <w:autoSpaceDE w:val="0"/>
        <w:autoSpaceDN w:val="0"/>
        <w:adjustRightInd w:val="0"/>
        <w:ind w:right="-720"/>
        <w:rPr>
          <w:sz w:val="22"/>
        </w:rPr>
      </w:pPr>
    </w:p>
    <w:p w14:paraId="61EB3016" w14:textId="16A0B9CD" w:rsidR="00F67C29" w:rsidRDefault="00F67C29" w:rsidP="00F67C29">
      <w:pPr>
        <w:widowControl w:val="0"/>
        <w:tabs>
          <w:tab w:val="left" w:pos="360"/>
        </w:tabs>
        <w:autoSpaceDE w:val="0"/>
        <w:autoSpaceDN w:val="0"/>
        <w:adjustRightInd w:val="0"/>
        <w:ind w:right="-720"/>
        <w:rPr>
          <w:sz w:val="22"/>
        </w:rPr>
      </w:pPr>
    </w:p>
    <w:p w14:paraId="2F049FFA" w14:textId="5F79FDA1" w:rsidR="00F67C29" w:rsidRDefault="00F67C29" w:rsidP="00F67C29">
      <w:pPr>
        <w:widowControl w:val="0"/>
        <w:tabs>
          <w:tab w:val="left" w:pos="360"/>
        </w:tabs>
        <w:autoSpaceDE w:val="0"/>
        <w:autoSpaceDN w:val="0"/>
        <w:adjustRightInd w:val="0"/>
        <w:ind w:right="-720"/>
        <w:rPr>
          <w:sz w:val="22"/>
        </w:rPr>
      </w:pPr>
    </w:p>
    <w:p w14:paraId="6603F216" w14:textId="406B25B6" w:rsidR="00F67C29" w:rsidRDefault="00F67C29" w:rsidP="00F67C29">
      <w:pPr>
        <w:widowControl w:val="0"/>
        <w:tabs>
          <w:tab w:val="left" w:pos="360"/>
        </w:tabs>
        <w:autoSpaceDE w:val="0"/>
        <w:autoSpaceDN w:val="0"/>
        <w:adjustRightInd w:val="0"/>
        <w:ind w:right="-720"/>
        <w:rPr>
          <w:sz w:val="22"/>
        </w:rPr>
      </w:pPr>
    </w:p>
    <w:p w14:paraId="69928A49" w14:textId="35D00430" w:rsidR="00F67C29" w:rsidRDefault="00F67C29" w:rsidP="00F67C29">
      <w:pPr>
        <w:widowControl w:val="0"/>
        <w:tabs>
          <w:tab w:val="left" w:pos="360"/>
        </w:tabs>
        <w:autoSpaceDE w:val="0"/>
        <w:autoSpaceDN w:val="0"/>
        <w:adjustRightInd w:val="0"/>
        <w:ind w:right="-720"/>
        <w:rPr>
          <w:sz w:val="22"/>
        </w:rPr>
      </w:pPr>
    </w:p>
    <w:p w14:paraId="083D6DF9" w14:textId="37B09657" w:rsidR="00F67C29" w:rsidRDefault="00F67C29" w:rsidP="00F67C29">
      <w:pPr>
        <w:widowControl w:val="0"/>
        <w:tabs>
          <w:tab w:val="left" w:pos="360"/>
        </w:tabs>
        <w:autoSpaceDE w:val="0"/>
        <w:autoSpaceDN w:val="0"/>
        <w:adjustRightInd w:val="0"/>
        <w:ind w:right="-720"/>
        <w:rPr>
          <w:sz w:val="22"/>
        </w:rPr>
      </w:pPr>
    </w:p>
    <w:p w14:paraId="0C8459E1" w14:textId="4C78D126" w:rsidR="00F67C29" w:rsidRDefault="00F67C29" w:rsidP="00F67C29">
      <w:pPr>
        <w:widowControl w:val="0"/>
        <w:tabs>
          <w:tab w:val="left" w:pos="360"/>
        </w:tabs>
        <w:autoSpaceDE w:val="0"/>
        <w:autoSpaceDN w:val="0"/>
        <w:adjustRightInd w:val="0"/>
        <w:ind w:right="-720"/>
        <w:rPr>
          <w:sz w:val="22"/>
        </w:rPr>
      </w:pPr>
    </w:p>
    <w:p w14:paraId="51FC726D" w14:textId="5CBE8E59" w:rsidR="00F67C29" w:rsidRDefault="00F67C29" w:rsidP="00F67C29">
      <w:pPr>
        <w:widowControl w:val="0"/>
        <w:tabs>
          <w:tab w:val="left" w:pos="360"/>
        </w:tabs>
        <w:autoSpaceDE w:val="0"/>
        <w:autoSpaceDN w:val="0"/>
        <w:adjustRightInd w:val="0"/>
        <w:ind w:right="-720"/>
        <w:rPr>
          <w:sz w:val="22"/>
        </w:rPr>
      </w:pPr>
    </w:p>
    <w:p w14:paraId="1567C281" w14:textId="489D7DFE" w:rsidR="00F67C29" w:rsidRDefault="00F67C29" w:rsidP="00F67C29">
      <w:pPr>
        <w:widowControl w:val="0"/>
        <w:tabs>
          <w:tab w:val="left" w:pos="360"/>
        </w:tabs>
        <w:autoSpaceDE w:val="0"/>
        <w:autoSpaceDN w:val="0"/>
        <w:adjustRightInd w:val="0"/>
        <w:ind w:right="-720"/>
        <w:rPr>
          <w:sz w:val="22"/>
        </w:rPr>
      </w:pPr>
    </w:p>
    <w:p w14:paraId="5CF75CC7" w14:textId="18AF2087" w:rsidR="00F67C29" w:rsidRDefault="00F67C29" w:rsidP="00F67C29">
      <w:pPr>
        <w:widowControl w:val="0"/>
        <w:tabs>
          <w:tab w:val="left" w:pos="360"/>
        </w:tabs>
        <w:autoSpaceDE w:val="0"/>
        <w:autoSpaceDN w:val="0"/>
        <w:adjustRightInd w:val="0"/>
        <w:ind w:right="-720"/>
        <w:rPr>
          <w:sz w:val="22"/>
        </w:rPr>
      </w:pPr>
    </w:p>
    <w:p w14:paraId="117F938B" w14:textId="664BED52" w:rsidR="00F67C29" w:rsidRDefault="00F67C29" w:rsidP="00F67C29">
      <w:pPr>
        <w:widowControl w:val="0"/>
        <w:tabs>
          <w:tab w:val="left" w:pos="360"/>
        </w:tabs>
        <w:autoSpaceDE w:val="0"/>
        <w:autoSpaceDN w:val="0"/>
        <w:adjustRightInd w:val="0"/>
        <w:ind w:right="-720"/>
        <w:rPr>
          <w:sz w:val="22"/>
        </w:rPr>
      </w:pPr>
    </w:p>
    <w:p w14:paraId="09DC5AFA" w14:textId="738AF904" w:rsidR="00F67C29" w:rsidRPr="009B4097" w:rsidRDefault="00F67C29" w:rsidP="00F67C29">
      <w:pPr>
        <w:widowControl w:val="0"/>
        <w:tabs>
          <w:tab w:val="left" w:pos="360"/>
        </w:tabs>
        <w:autoSpaceDE w:val="0"/>
        <w:autoSpaceDN w:val="0"/>
        <w:adjustRightInd w:val="0"/>
        <w:ind w:right="-720"/>
        <w:rPr>
          <w:rFonts w:ascii="Times New Roman" w:hAnsi="Times New Roman"/>
          <w:i/>
          <w:iCs/>
          <w:color w:val="D0CECE"/>
          <w:sz w:val="22"/>
        </w:rPr>
      </w:pPr>
      <w:r w:rsidRPr="009B4097">
        <w:rPr>
          <w:rFonts w:ascii="Times New Roman" w:hAnsi="Times New Roman"/>
          <w:i/>
          <w:iCs/>
          <w:color w:val="D0CECE"/>
          <w:sz w:val="22"/>
        </w:rPr>
        <w:t>(Updated November 2020)</w:t>
      </w:r>
    </w:p>
    <w:sectPr w:rsidR="00F67C29" w:rsidRPr="009B4097" w:rsidSect="005B53C7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7CC4F" w14:textId="77777777" w:rsidR="009B4097" w:rsidRDefault="009B4097">
      <w:r>
        <w:separator/>
      </w:r>
    </w:p>
  </w:endnote>
  <w:endnote w:type="continuationSeparator" w:id="0">
    <w:p w14:paraId="1B6640B5" w14:textId="77777777" w:rsidR="009B4097" w:rsidRDefault="009B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7C85A" w14:textId="77777777" w:rsidR="00D92842" w:rsidRDefault="00D928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F3DEB5A" w14:textId="77777777" w:rsidR="00D92842" w:rsidRDefault="00D928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9A76F" w14:textId="77777777" w:rsidR="00D92842" w:rsidRDefault="00D928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04C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BD9085E" w14:textId="77777777" w:rsidR="00D92842" w:rsidRPr="00A15C48" w:rsidRDefault="00D92842">
    <w:pPr>
      <w:pStyle w:val="Footer"/>
      <w:ind w:right="360"/>
      <w:rPr>
        <w:sz w:val="16"/>
        <w:szCs w:val="16"/>
      </w:rPr>
    </w:pPr>
    <w:r w:rsidRPr="00A15C48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28FAB" w14:textId="77777777" w:rsidR="009B4097" w:rsidRDefault="009B4097">
      <w:r>
        <w:separator/>
      </w:r>
    </w:p>
  </w:footnote>
  <w:footnote w:type="continuationSeparator" w:id="0">
    <w:p w14:paraId="05477E20" w14:textId="77777777" w:rsidR="009B4097" w:rsidRDefault="009B4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5B3AD" w14:textId="77777777" w:rsidR="00D92842" w:rsidRDefault="00D92842" w:rsidP="00732334">
    <w:pPr>
      <w:pStyle w:val="Header"/>
      <w:tabs>
        <w:tab w:val="clear" w:pos="4320"/>
        <w:tab w:val="clear" w:pos="8640"/>
        <w:tab w:val="center" w:pos="4681"/>
        <w:tab w:val="right" w:pos="9362"/>
      </w:tabs>
    </w:pPr>
    <w:r>
      <w:t>[Type text]</w:t>
    </w:r>
    <w:r>
      <w:tab/>
      <w:t>[Type text]</w:t>
    </w:r>
    <w:r>
      <w:tab/>
      <w:t>[Type text]</w:t>
    </w:r>
  </w:p>
  <w:p w14:paraId="11FAF301" w14:textId="77777777" w:rsidR="00D92842" w:rsidRDefault="00D928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4F99E" w14:textId="77777777" w:rsidR="00D92842" w:rsidRDefault="00D92842" w:rsidP="00732334">
    <w:pPr>
      <w:pStyle w:val="Header"/>
      <w:tabs>
        <w:tab w:val="clear" w:pos="4320"/>
        <w:tab w:val="clear" w:pos="8640"/>
        <w:tab w:val="center" w:pos="4681"/>
        <w:tab w:val="right" w:pos="9362"/>
      </w:tabs>
    </w:pPr>
    <w:r>
      <w:tab/>
    </w:r>
    <w:r>
      <w:tab/>
    </w:r>
    <w:r w:rsidR="006904C8">
      <w:tab/>
    </w:r>
    <w:r w:rsidR="006904C8">
      <w:tab/>
    </w:r>
    <w:r w:rsidR="006904C8">
      <w:tab/>
    </w:r>
    <w:r>
      <w:t>DRAFT</w:t>
    </w:r>
  </w:p>
  <w:p w14:paraId="5348C504" w14:textId="77777777" w:rsidR="00D92842" w:rsidRDefault="00D928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D4696"/>
    <w:multiLevelType w:val="hybridMultilevel"/>
    <w:tmpl w:val="533EF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4385"/>
    <w:multiLevelType w:val="hybridMultilevel"/>
    <w:tmpl w:val="2782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164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4965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C645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691FC6"/>
    <w:multiLevelType w:val="singleLevel"/>
    <w:tmpl w:val="CEA29EB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112B4C"/>
    <w:multiLevelType w:val="hybridMultilevel"/>
    <w:tmpl w:val="61DA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95B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D76FE4"/>
    <w:multiLevelType w:val="hybridMultilevel"/>
    <w:tmpl w:val="8B8E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A1B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8F20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495784D"/>
    <w:multiLevelType w:val="hybridMultilevel"/>
    <w:tmpl w:val="E0D6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E79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3D59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CFF1D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DBA0D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E7471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727F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AF45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8586445"/>
    <w:multiLevelType w:val="hybridMultilevel"/>
    <w:tmpl w:val="DEB20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151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2483591"/>
    <w:multiLevelType w:val="singleLevel"/>
    <w:tmpl w:val="57A6F1AC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658A2A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6C30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8A609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BBE22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DEF3234"/>
    <w:multiLevelType w:val="hybridMultilevel"/>
    <w:tmpl w:val="6E0E84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5923B2"/>
    <w:multiLevelType w:val="hybridMultilevel"/>
    <w:tmpl w:val="4F4E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4E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FE6B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DA31CE7"/>
    <w:multiLevelType w:val="hybridMultilevel"/>
    <w:tmpl w:val="21EC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8"/>
  </w:num>
  <w:num w:numId="5">
    <w:abstractNumId w:val="10"/>
  </w:num>
  <w:num w:numId="6">
    <w:abstractNumId w:val="21"/>
  </w:num>
  <w:num w:numId="7">
    <w:abstractNumId w:val="5"/>
  </w:num>
  <w:num w:numId="8">
    <w:abstractNumId w:val="24"/>
  </w:num>
  <w:num w:numId="9">
    <w:abstractNumId w:val="4"/>
  </w:num>
  <w:num w:numId="10">
    <w:abstractNumId w:val="19"/>
  </w:num>
  <w:num w:numId="11">
    <w:abstractNumId w:val="15"/>
  </w:num>
  <w:num w:numId="12">
    <w:abstractNumId w:val="13"/>
  </w:num>
  <w:num w:numId="13">
    <w:abstractNumId w:val="11"/>
  </w:num>
  <w:num w:numId="14">
    <w:abstractNumId w:val="23"/>
  </w:num>
  <w:num w:numId="15">
    <w:abstractNumId w:val="26"/>
  </w:num>
  <w:num w:numId="16">
    <w:abstractNumId w:val="30"/>
  </w:num>
  <w:num w:numId="17">
    <w:abstractNumId w:val="17"/>
  </w:num>
  <w:num w:numId="18">
    <w:abstractNumId w:val="14"/>
  </w:num>
  <w:num w:numId="19">
    <w:abstractNumId w:val="29"/>
  </w:num>
  <w:num w:numId="20">
    <w:abstractNumId w:val="18"/>
  </w:num>
  <w:num w:numId="21">
    <w:abstractNumId w:val="6"/>
  </w:num>
  <w:num w:numId="22">
    <w:abstractNumId w:val="16"/>
  </w:num>
  <w:num w:numId="23">
    <w:abstractNumId w:val="20"/>
  </w:num>
  <w:num w:numId="24">
    <w:abstractNumId w:val="27"/>
  </w:num>
  <w:num w:numId="25">
    <w:abstractNumId w:val="0"/>
  </w:num>
  <w:num w:numId="26">
    <w:abstractNumId w:val="12"/>
  </w:num>
  <w:num w:numId="27">
    <w:abstractNumId w:val="2"/>
  </w:num>
  <w:num w:numId="28">
    <w:abstractNumId w:val="31"/>
  </w:num>
  <w:num w:numId="29">
    <w:abstractNumId w:val="9"/>
  </w:num>
  <w:num w:numId="30">
    <w:abstractNumId w:val="1"/>
  </w:num>
  <w:num w:numId="31">
    <w:abstractNumId w:val="28"/>
  </w:num>
  <w:num w:numId="3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1830"/>
    <w:rsid w:val="00013C90"/>
    <w:rsid w:val="00023099"/>
    <w:rsid w:val="000247F9"/>
    <w:rsid w:val="000B252F"/>
    <w:rsid w:val="00100724"/>
    <w:rsid w:val="0010161F"/>
    <w:rsid w:val="00113613"/>
    <w:rsid w:val="0012139D"/>
    <w:rsid w:val="001317E1"/>
    <w:rsid w:val="001A61B9"/>
    <w:rsid w:val="001A71BF"/>
    <w:rsid w:val="001B30A0"/>
    <w:rsid w:val="001B51DE"/>
    <w:rsid w:val="001C3F39"/>
    <w:rsid w:val="001F23AC"/>
    <w:rsid w:val="002B7638"/>
    <w:rsid w:val="003423D0"/>
    <w:rsid w:val="0037075D"/>
    <w:rsid w:val="00380413"/>
    <w:rsid w:val="00382702"/>
    <w:rsid w:val="003D4B7F"/>
    <w:rsid w:val="003F503B"/>
    <w:rsid w:val="004163DC"/>
    <w:rsid w:val="004A1A3B"/>
    <w:rsid w:val="004B3D1D"/>
    <w:rsid w:val="004C11C2"/>
    <w:rsid w:val="004C1BE6"/>
    <w:rsid w:val="00502E90"/>
    <w:rsid w:val="00514042"/>
    <w:rsid w:val="005170A6"/>
    <w:rsid w:val="005411AE"/>
    <w:rsid w:val="005A1321"/>
    <w:rsid w:val="005B53C7"/>
    <w:rsid w:val="005E03DF"/>
    <w:rsid w:val="005F13A1"/>
    <w:rsid w:val="0061267E"/>
    <w:rsid w:val="00632CAB"/>
    <w:rsid w:val="00633FBB"/>
    <w:rsid w:val="00647E15"/>
    <w:rsid w:val="00652D33"/>
    <w:rsid w:val="006644AB"/>
    <w:rsid w:val="006904C8"/>
    <w:rsid w:val="00732334"/>
    <w:rsid w:val="007A0A59"/>
    <w:rsid w:val="007B3D66"/>
    <w:rsid w:val="007F56FD"/>
    <w:rsid w:val="008349A8"/>
    <w:rsid w:val="00857AC3"/>
    <w:rsid w:val="00867A3C"/>
    <w:rsid w:val="00904006"/>
    <w:rsid w:val="009117D6"/>
    <w:rsid w:val="009202E5"/>
    <w:rsid w:val="009644B2"/>
    <w:rsid w:val="009776CE"/>
    <w:rsid w:val="009B4097"/>
    <w:rsid w:val="009E230C"/>
    <w:rsid w:val="00A15C48"/>
    <w:rsid w:val="00A52874"/>
    <w:rsid w:val="00A631C3"/>
    <w:rsid w:val="00A71518"/>
    <w:rsid w:val="00AA16E4"/>
    <w:rsid w:val="00AA6F1E"/>
    <w:rsid w:val="00AB767D"/>
    <w:rsid w:val="00AF3F4E"/>
    <w:rsid w:val="00B862CE"/>
    <w:rsid w:val="00BE6C70"/>
    <w:rsid w:val="00BF1DA3"/>
    <w:rsid w:val="00C33F1F"/>
    <w:rsid w:val="00C65DC3"/>
    <w:rsid w:val="00C703BC"/>
    <w:rsid w:val="00CA3BA2"/>
    <w:rsid w:val="00CA6AB4"/>
    <w:rsid w:val="00D013F0"/>
    <w:rsid w:val="00D24FE0"/>
    <w:rsid w:val="00D4676C"/>
    <w:rsid w:val="00D63807"/>
    <w:rsid w:val="00D732A2"/>
    <w:rsid w:val="00D92842"/>
    <w:rsid w:val="00DD4414"/>
    <w:rsid w:val="00DD5576"/>
    <w:rsid w:val="00DF1569"/>
    <w:rsid w:val="00E00C68"/>
    <w:rsid w:val="00E42F9D"/>
    <w:rsid w:val="00E462A6"/>
    <w:rsid w:val="00E57C7E"/>
    <w:rsid w:val="00E65E49"/>
    <w:rsid w:val="00E8748B"/>
    <w:rsid w:val="00E95439"/>
    <w:rsid w:val="00E97EB7"/>
    <w:rsid w:val="00EA6701"/>
    <w:rsid w:val="00EB3908"/>
    <w:rsid w:val="00EF2ED1"/>
    <w:rsid w:val="00EF41FB"/>
    <w:rsid w:val="00EF49F2"/>
    <w:rsid w:val="00F1745C"/>
    <w:rsid w:val="00F341D2"/>
    <w:rsid w:val="00F61830"/>
    <w:rsid w:val="00F67C29"/>
    <w:rsid w:val="00FB593A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ABE19B"/>
  <w14:defaultImageDpi w14:val="300"/>
  <w15:chartTrackingRefBased/>
  <w15:docId w15:val="{7B89B962-C16D-B84D-9143-0836C5C4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link w:val="HeaderChar"/>
    <w:uiPriority w:val="99"/>
    <w:pPr>
      <w:tabs>
        <w:tab w:val="center" w:pos="4320"/>
        <w:tab w:val="right" w:pos="8640"/>
      </w:tabs>
      <w:spacing w:line="200" w:lineRule="exact"/>
    </w:pPr>
    <w:rPr>
      <w:rFonts w:ascii="Arial" w:hAnsi="Arial"/>
      <w:noProof/>
      <w:kern w:val="16"/>
      <w:sz w:val="17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b/>
      <w:i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Indent">
    <w:name w:val="Body Text Indent"/>
    <w:basedOn w:val="Normal"/>
    <w:pPr>
      <w:ind w:left="720" w:firstLine="360"/>
    </w:pPr>
    <w:rPr>
      <w:snapToGrid w:val="0"/>
      <w:sz w:val="24"/>
    </w:rPr>
  </w:style>
  <w:style w:type="paragraph" w:styleId="BodyText2">
    <w:name w:val="Body Text 2"/>
    <w:basedOn w:val="Normal"/>
    <w:pPr>
      <w:tabs>
        <w:tab w:val="left" w:pos="4680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732334"/>
    <w:rPr>
      <w:rFonts w:ascii="Arial" w:hAnsi="Arial"/>
      <w:noProof/>
      <w:kern w:val="16"/>
      <w:sz w:val="17"/>
    </w:rPr>
  </w:style>
  <w:style w:type="table" w:styleId="TableGrid">
    <w:name w:val="Table Grid"/>
    <w:basedOn w:val="TableNormal"/>
    <w:rsid w:val="00FB5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07C337-CCDD-1944-912E-A074796F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Community</vt:lpstr>
    </vt:vector>
  </TitlesOfParts>
  <Company>MTHA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Community</dc:title>
  <dc:subject/>
  <dc:creator>Brenda Duncanson</dc:creator>
  <cp:keywords/>
  <dc:description/>
  <cp:lastModifiedBy>Nicolle Wahl</cp:lastModifiedBy>
  <cp:revision>2</cp:revision>
  <cp:lastPrinted>2013-06-25T20:50:00Z</cp:lastPrinted>
  <dcterms:created xsi:type="dcterms:W3CDTF">2020-12-17T16:06:00Z</dcterms:created>
  <dcterms:modified xsi:type="dcterms:W3CDTF">2020-12-1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765801564</vt:i4>
  </property>
  <property fmtid="{D5CDD505-2E9C-101B-9397-08002B2CF9AE}" pid="3" name="_EmailEntryID">
    <vt:lpwstr>00000000D4B560426347B64BBCB53E81DF5338EB0700FFBCE504AB62074DA76336878603517A00011CA000150000861FE9E09D590B418C2BC4B05AFD13C600012FB66BF00000</vt:lpwstr>
  </property>
  <property fmtid="{D5CDD505-2E9C-101B-9397-08002B2CF9AE}" pid="4" name="_EmailStoreID">
    <vt:lpwstr>0000000038A1BB1005E5101AA1BB08002B2A56C20000454D534D44422E444C4C00000000000000001B55FA20AA6611CD9BC800AA002FC45A0C00000048502D4C4450524F002F6F3D4D656469612050726F66696C652F6F753D4D502F636E3D526563697069656E74732F636E3D5765696368656C4C00</vt:lpwstr>
  </property>
  <property fmtid="{D5CDD505-2E9C-101B-9397-08002B2CF9AE}" pid="5" name="_EmailStoreID0">
    <vt:lpwstr>0000000038A1BB1005E5101AA1BB08002B2A56C20000454D534D44422E444C4C00000000000000001B55FA20AA6611CD9BC800AA002FC45A0C0000004152424F52455843483031002F6F3D55544F524144204F7267616E697A6174696F6E2F6F753D45786368616E67652041646D696E6973747261746976652047726F75702</vt:lpwstr>
  </property>
  <property fmtid="{D5CDD505-2E9C-101B-9397-08002B2CF9AE}" pid="6" name="_EmailStoreID1">
    <vt:lpwstr>02846594449424F484632335350444C54292F636E3D526563697069656E74732F636E3D72616E6B696E6B6500</vt:lpwstr>
  </property>
  <property fmtid="{D5CDD505-2E9C-101B-9397-08002B2CF9AE}" pid="7" name="_ReviewingToolsShownOnce">
    <vt:lpwstr/>
  </property>
</Properties>
</file>